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61" w:rsidRDefault="00B35B7B" w:rsidP="00B35B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B7B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5A4161" w:rsidRDefault="0002530E" w:rsidP="00B35B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5A4161">
        <w:rPr>
          <w:rFonts w:ascii="Times New Roman" w:hAnsi="Times New Roman" w:cs="Times New Roman"/>
          <w:b/>
          <w:sz w:val="28"/>
          <w:szCs w:val="28"/>
        </w:rPr>
        <w:t xml:space="preserve">еспубликанского комитета профсоюза </w:t>
      </w:r>
    </w:p>
    <w:p w:rsidR="00A231AE" w:rsidRDefault="00954DD8" w:rsidP="00B35B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декабрь 2018 год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411"/>
        <w:gridCol w:w="7336"/>
      </w:tblGrid>
      <w:tr w:rsidR="00FB1848" w:rsidTr="002D7591">
        <w:tc>
          <w:tcPr>
            <w:tcW w:w="2411" w:type="dxa"/>
          </w:tcPr>
          <w:p w:rsidR="00FB1848" w:rsidRPr="00FB1848" w:rsidRDefault="00FB1848" w:rsidP="00B35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848">
              <w:rPr>
                <w:rFonts w:ascii="Times New Roman" w:hAnsi="Times New Roman" w:cs="Times New Roman"/>
                <w:b/>
                <w:sz w:val="28"/>
                <w:szCs w:val="28"/>
              </w:rPr>
              <w:t>3 декабря</w:t>
            </w:r>
          </w:p>
        </w:tc>
        <w:tc>
          <w:tcPr>
            <w:tcW w:w="7336" w:type="dxa"/>
          </w:tcPr>
          <w:p w:rsidR="00FB1848" w:rsidRDefault="00FB1848" w:rsidP="00CD6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рка с руководителем</w:t>
            </w:r>
          </w:p>
        </w:tc>
      </w:tr>
      <w:tr w:rsidR="00B35B7B" w:rsidTr="002D7591">
        <w:tc>
          <w:tcPr>
            <w:tcW w:w="2411" w:type="dxa"/>
          </w:tcPr>
          <w:p w:rsidR="00FB1848" w:rsidRPr="00FB1848" w:rsidRDefault="00FB1848" w:rsidP="00B35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B7B" w:rsidRPr="00FB1848" w:rsidRDefault="00B35B7B" w:rsidP="00B35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84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D6196" w:rsidRPr="00FB1848">
              <w:rPr>
                <w:rFonts w:ascii="Times New Roman" w:hAnsi="Times New Roman" w:cs="Times New Roman"/>
                <w:b/>
                <w:sz w:val="28"/>
                <w:szCs w:val="28"/>
              </w:rPr>
              <w:t>-6</w:t>
            </w:r>
            <w:r w:rsidRPr="00FB1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абря</w:t>
            </w:r>
          </w:p>
        </w:tc>
        <w:tc>
          <w:tcPr>
            <w:tcW w:w="7336" w:type="dxa"/>
          </w:tcPr>
          <w:p w:rsidR="00B35B7B" w:rsidRPr="00D83B13" w:rsidRDefault="002D7591" w:rsidP="00CD6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B1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рофсоюзных активистов вузов в окружном семинаре и этапе </w:t>
            </w:r>
            <w:r w:rsidR="00B95A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83B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83B13">
              <w:rPr>
                <w:rFonts w:ascii="Times New Roman" w:hAnsi="Times New Roman" w:cs="Times New Roman"/>
                <w:sz w:val="28"/>
                <w:szCs w:val="28"/>
              </w:rPr>
              <w:t xml:space="preserve"> смотра-конкурса </w:t>
            </w:r>
            <w:r w:rsidR="00D83B13" w:rsidRPr="00D83B13">
              <w:rPr>
                <w:rFonts w:ascii="Times New Roman" w:hAnsi="Times New Roman" w:cs="Times New Roman"/>
                <w:sz w:val="28"/>
                <w:szCs w:val="28"/>
              </w:rPr>
              <w:t xml:space="preserve">«Лучший староста студенческого общежития, студенческого городка» </w:t>
            </w:r>
            <w:r w:rsidRPr="00D83B13">
              <w:rPr>
                <w:rFonts w:ascii="Times New Roman" w:hAnsi="Times New Roman" w:cs="Times New Roman"/>
                <w:sz w:val="28"/>
                <w:szCs w:val="28"/>
              </w:rPr>
              <w:t xml:space="preserve"> ПФО</w:t>
            </w:r>
            <w:r w:rsidR="000752D0">
              <w:rPr>
                <w:rFonts w:ascii="Times New Roman" w:hAnsi="Times New Roman" w:cs="Times New Roman"/>
                <w:sz w:val="28"/>
                <w:szCs w:val="28"/>
              </w:rPr>
              <w:t xml:space="preserve"> в г. Саранск</w:t>
            </w:r>
            <w:r w:rsidR="00E87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83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66AD" w:rsidTr="002D7591">
        <w:tc>
          <w:tcPr>
            <w:tcW w:w="2411" w:type="dxa"/>
          </w:tcPr>
          <w:p w:rsidR="00D166AD" w:rsidRPr="00FB1848" w:rsidRDefault="00D166AD" w:rsidP="00B35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декабря</w:t>
            </w:r>
          </w:p>
        </w:tc>
        <w:tc>
          <w:tcPr>
            <w:tcW w:w="7336" w:type="dxa"/>
          </w:tcPr>
          <w:p w:rsidR="00D166AD" w:rsidRPr="00D83B13" w:rsidRDefault="00FE5BC6" w:rsidP="00CD6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аседании президиума П</w:t>
            </w:r>
            <w:r w:rsidR="00D166AD">
              <w:rPr>
                <w:rFonts w:ascii="Times New Roman" w:hAnsi="Times New Roman" w:cs="Times New Roman"/>
                <w:sz w:val="28"/>
                <w:szCs w:val="28"/>
              </w:rPr>
              <w:t>рофобъединения</w:t>
            </w:r>
          </w:p>
        </w:tc>
      </w:tr>
      <w:tr w:rsidR="00B35B7B" w:rsidTr="002D7591">
        <w:tc>
          <w:tcPr>
            <w:tcW w:w="2411" w:type="dxa"/>
          </w:tcPr>
          <w:p w:rsidR="00B35B7B" w:rsidRPr="00FB1848" w:rsidRDefault="00B35B7B" w:rsidP="00B35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84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453C6" w:rsidRPr="00FB1848">
              <w:rPr>
                <w:rFonts w:ascii="Times New Roman" w:hAnsi="Times New Roman" w:cs="Times New Roman"/>
                <w:b/>
                <w:sz w:val="28"/>
                <w:szCs w:val="28"/>
              </w:rPr>
              <w:t>-12</w:t>
            </w:r>
            <w:r w:rsidRPr="00FB1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абря</w:t>
            </w:r>
          </w:p>
        </w:tc>
        <w:tc>
          <w:tcPr>
            <w:tcW w:w="7336" w:type="dxa"/>
          </w:tcPr>
          <w:p w:rsidR="009651C8" w:rsidRDefault="009651C8" w:rsidP="00D83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 с председателями районных, городских, </w:t>
            </w:r>
            <w:r w:rsidR="00E46D2F">
              <w:rPr>
                <w:rFonts w:ascii="Times New Roman" w:hAnsi="Times New Roman" w:cs="Times New Roman"/>
                <w:sz w:val="28"/>
                <w:szCs w:val="28"/>
              </w:rPr>
              <w:t>первичных</w:t>
            </w:r>
            <w:r w:rsidR="00E46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D2F">
              <w:rPr>
                <w:rFonts w:ascii="Times New Roman" w:hAnsi="Times New Roman" w:cs="Times New Roman"/>
                <w:sz w:val="28"/>
                <w:szCs w:val="28"/>
              </w:rPr>
              <w:t xml:space="preserve">с прав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х организаций Профсоюза</w:t>
            </w:r>
            <w:r w:rsidR="00E46D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83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5B7B" w:rsidRPr="00D83B13" w:rsidRDefault="009651C8" w:rsidP="00B95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83B13" w:rsidRPr="00D83B1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заполнения списков (реестров) территориальных и первичных профсоюзных организаций </w:t>
            </w:r>
            <w:r w:rsidR="00B95AC3">
              <w:rPr>
                <w:rFonts w:ascii="Times New Roman" w:hAnsi="Times New Roman" w:cs="Times New Roman"/>
                <w:sz w:val="28"/>
                <w:szCs w:val="28"/>
              </w:rPr>
              <w:t xml:space="preserve">и формирование общего персонального списка в </w:t>
            </w:r>
            <w:r w:rsidR="00D83B13" w:rsidRPr="00D83B13">
              <w:rPr>
                <w:rFonts w:ascii="Times New Roman" w:hAnsi="Times New Roman" w:cs="Times New Roman"/>
                <w:sz w:val="28"/>
                <w:szCs w:val="28"/>
              </w:rPr>
              <w:t>рамках Пилотного проекта по введению единого электронного профсоюзного билета, автоматизации учета членов профсоюза</w:t>
            </w:r>
            <w:r w:rsidR="00ED62C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B35B7B" w:rsidTr="002D7591">
        <w:tc>
          <w:tcPr>
            <w:tcW w:w="2411" w:type="dxa"/>
          </w:tcPr>
          <w:p w:rsidR="00B35B7B" w:rsidRPr="00FB1848" w:rsidRDefault="00B35B7B" w:rsidP="00B35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848">
              <w:rPr>
                <w:rFonts w:ascii="Times New Roman" w:hAnsi="Times New Roman" w:cs="Times New Roman"/>
                <w:b/>
                <w:sz w:val="28"/>
                <w:szCs w:val="28"/>
              </w:rPr>
              <w:t>6 декабря</w:t>
            </w:r>
            <w:r w:rsidR="002D7591" w:rsidRPr="00FB1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</w:p>
        </w:tc>
        <w:tc>
          <w:tcPr>
            <w:tcW w:w="7336" w:type="dxa"/>
          </w:tcPr>
          <w:p w:rsidR="00B35B7B" w:rsidRPr="002D7591" w:rsidRDefault="00CD6196" w:rsidP="002D7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r w:rsidR="002D7591">
              <w:rPr>
                <w:rFonts w:ascii="Times New Roman" w:hAnsi="Times New Roman" w:cs="Times New Roman"/>
                <w:sz w:val="28"/>
                <w:szCs w:val="28"/>
              </w:rPr>
              <w:t>с профсоюзным активом вузов</w:t>
            </w:r>
          </w:p>
        </w:tc>
      </w:tr>
      <w:tr w:rsidR="00591759" w:rsidTr="002D7591">
        <w:tc>
          <w:tcPr>
            <w:tcW w:w="2411" w:type="dxa"/>
          </w:tcPr>
          <w:p w:rsidR="00591759" w:rsidRPr="00FB1848" w:rsidRDefault="00591759" w:rsidP="00B35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848">
              <w:rPr>
                <w:rFonts w:ascii="Times New Roman" w:hAnsi="Times New Roman" w:cs="Times New Roman"/>
                <w:b/>
                <w:sz w:val="28"/>
                <w:szCs w:val="28"/>
              </w:rPr>
              <w:t>7 декабря</w:t>
            </w:r>
          </w:p>
        </w:tc>
        <w:tc>
          <w:tcPr>
            <w:tcW w:w="7336" w:type="dxa"/>
          </w:tcPr>
          <w:p w:rsidR="00591759" w:rsidRDefault="00591759" w:rsidP="00591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е Профобъединения  РМЭ «Обеспечение занятости гражд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пенсио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раста»</w:t>
            </w:r>
            <w:r w:rsidR="00C732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5B7B" w:rsidTr="002D7591">
        <w:tc>
          <w:tcPr>
            <w:tcW w:w="2411" w:type="dxa"/>
          </w:tcPr>
          <w:p w:rsidR="00B35B7B" w:rsidRPr="00FB1848" w:rsidRDefault="00B35B7B" w:rsidP="00B35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848">
              <w:rPr>
                <w:rFonts w:ascii="Times New Roman" w:hAnsi="Times New Roman" w:cs="Times New Roman"/>
                <w:b/>
                <w:sz w:val="28"/>
                <w:szCs w:val="28"/>
              </w:rPr>
              <w:t>10 декабря</w:t>
            </w:r>
          </w:p>
        </w:tc>
        <w:tc>
          <w:tcPr>
            <w:tcW w:w="7336" w:type="dxa"/>
          </w:tcPr>
          <w:p w:rsidR="00B35B7B" w:rsidRPr="004F4325" w:rsidRDefault="008141B4" w:rsidP="00320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2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етодических рекомендаций по проведению отчетов и выборов </w:t>
            </w:r>
          </w:p>
        </w:tc>
      </w:tr>
      <w:tr w:rsidR="0001150A" w:rsidTr="002D7591">
        <w:tc>
          <w:tcPr>
            <w:tcW w:w="2411" w:type="dxa"/>
          </w:tcPr>
          <w:p w:rsidR="0001150A" w:rsidRPr="00FB1848" w:rsidRDefault="0001150A" w:rsidP="00B35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12 декабря</w:t>
            </w:r>
          </w:p>
        </w:tc>
        <w:tc>
          <w:tcPr>
            <w:tcW w:w="7336" w:type="dxa"/>
          </w:tcPr>
          <w:p w:rsidR="0001150A" w:rsidRPr="004F4325" w:rsidRDefault="0001150A" w:rsidP="00320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финансовой  ревизии в вузовских профсоюзных организациях</w:t>
            </w:r>
          </w:p>
        </w:tc>
      </w:tr>
      <w:tr w:rsidR="00B35B7B" w:rsidTr="002D7591">
        <w:tc>
          <w:tcPr>
            <w:tcW w:w="2411" w:type="dxa"/>
          </w:tcPr>
          <w:p w:rsidR="00B35B7B" w:rsidRPr="00FB1848" w:rsidRDefault="00B35B7B" w:rsidP="00B35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848">
              <w:rPr>
                <w:rFonts w:ascii="Times New Roman" w:hAnsi="Times New Roman" w:cs="Times New Roman"/>
                <w:b/>
                <w:sz w:val="28"/>
                <w:szCs w:val="28"/>
              </w:rPr>
              <w:t>17 декабря</w:t>
            </w:r>
          </w:p>
        </w:tc>
        <w:tc>
          <w:tcPr>
            <w:tcW w:w="7336" w:type="dxa"/>
          </w:tcPr>
          <w:p w:rsidR="00B35B7B" w:rsidRPr="004F4325" w:rsidRDefault="004F4325" w:rsidP="004F4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2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 </w:t>
            </w:r>
            <w:r w:rsidRPr="004F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идиума и </w:t>
            </w:r>
            <w:r w:rsidRPr="002D7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4F4325">
              <w:rPr>
                <w:rFonts w:ascii="Times New Roman" w:hAnsi="Times New Roman" w:cs="Times New Roman"/>
                <w:sz w:val="28"/>
                <w:szCs w:val="28"/>
              </w:rPr>
              <w:t xml:space="preserve"> плену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комитета профсоюза</w:t>
            </w:r>
          </w:p>
        </w:tc>
      </w:tr>
      <w:tr w:rsidR="000E1E65" w:rsidTr="002D7591">
        <w:tc>
          <w:tcPr>
            <w:tcW w:w="2411" w:type="dxa"/>
          </w:tcPr>
          <w:p w:rsidR="000E1E65" w:rsidRPr="00FB1848" w:rsidRDefault="007B1692" w:rsidP="00B35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0E1E65" w:rsidRPr="00FB1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абря</w:t>
            </w:r>
          </w:p>
        </w:tc>
        <w:tc>
          <w:tcPr>
            <w:tcW w:w="7336" w:type="dxa"/>
          </w:tcPr>
          <w:p w:rsidR="000E1E65" w:rsidRPr="004F4325" w:rsidRDefault="000E1E65" w:rsidP="000E1E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аседании коллегии Министерства образования и науки РМЭ</w:t>
            </w:r>
          </w:p>
        </w:tc>
      </w:tr>
      <w:tr w:rsidR="004F4325" w:rsidTr="002D7591">
        <w:tc>
          <w:tcPr>
            <w:tcW w:w="2411" w:type="dxa"/>
          </w:tcPr>
          <w:p w:rsidR="004F4325" w:rsidRPr="00FB1848" w:rsidRDefault="004F4325" w:rsidP="00B35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848">
              <w:rPr>
                <w:rFonts w:ascii="Times New Roman" w:hAnsi="Times New Roman" w:cs="Times New Roman"/>
                <w:b/>
                <w:sz w:val="28"/>
                <w:szCs w:val="28"/>
              </w:rPr>
              <w:t>20 декабря</w:t>
            </w:r>
          </w:p>
          <w:p w:rsidR="007E7B87" w:rsidRPr="00FB1848" w:rsidRDefault="007E7B87" w:rsidP="00B35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848">
              <w:rPr>
                <w:rFonts w:ascii="Times New Roman" w:hAnsi="Times New Roman" w:cs="Times New Roman"/>
                <w:b/>
                <w:sz w:val="28"/>
                <w:szCs w:val="28"/>
              </w:rPr>
              <w:t>в 9.00</w:t>
            </w:r>
          </w:p>
        </w:tc>
        <w:tc>
          <w:tcPr>
            <w:tcW w:w="7336" w:type="dxa"/>
          </w:tcPr>
          <w:p w:rsidR="004F4325" w:rsidRPr="004F4325" w:rsidRDefault="004F4325" w:rsidP="004F4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25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r w:rsidRPr="004F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4F4325">
              <w:rPr>
                <w:rFonts w:ascii="Times New Roman" w:hAnsi="Times New Roman" w:cs="Times New Roman"/>
                <w:sz w:val="28"/>
                <w:szCs w:val="28"/>
              </w:rPr>
              <w:t xml:space="preserve"> президиума республиканского комитета профсоюза с повесткой:</w:t>
            </w:r>
          </w:p>
          <w:p w:rsidR="00345219" w:rsidRPr="00345219" w:rsidRDefault="004F4325" w:rsidP="00345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5291">
              <w:rPr>
                <w:rFonts w:ascii="Times New Roman" w:hAnsi="Times New Roman" w:cs="Times New Roman"/>
                <w:sz w:val="28"/>
                <w:szCs w:val="28"/>
              </w:rPr>
              <w:t xml:space="preserve">О проектах документов </w:t>
            </w:r>
            <w:r w:rsidR="00EC5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="00EC5291" w:rsidRPr="00EC5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291">
              <w:rPr>
                <w:rFonts w:ascii="Times New Roman" w:hAnsi="Times New Roman" w:cs="Times New Roman"/>
                <w:sz w:val="28"/>
                <w:szCs w:val="28"/>
              </w:rPr>
              <w:t>пленарного засед</w:t>
            </w:r>
            <w:r w:rsidR="009111B0">
              <w:rPr>
                <w:rFonts w:ascii="Times New Roman" w:hAnsi="Times New Roman" w:cs="Times New Roman"/>
                <w:sz w:val="28"/>
                <w:szCs w:val="28"/>
              </w:rPr>
              <w:t>ания республиканского комитета П</w:t>
            </w:r>
            <w:r w:rsidR="00EC5291">
              <w:rPr>
                <w:rFonts w:ascii="Times New Roman" w:hAnsi="Times New Roman" w:cs="Times New Roman"/>
                <w:sz w:val="28"/>
                <w:szCs w:val="28"/>
              </w:rPr>
              <w:t>рофсоюза</w:t>
            </w:r>
            <w:r w:rsidR="00345219" w:rsidRPr="0034521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45219" w:rsidRPr="00345219" w:rsidRDefault="00345219" w:rsidP="00345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219">
              <w:rPr>
                <w:rFonts w:ascii="Times New Roman" w:hAnsi="Times New Roman" w:cs="Times New Roman"/>
                <w:sz w:val="28"/>
                <w:szCs w:val="28"/>
              </w:rPr>
              <w:t>- О плане работы республиканского комитета профсою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а</w:t>
            </w:r>
            <w:r w:rsidRPr="00345219">
              <w:rPr>
                <w:rFonts w:ascii="Times New Roman" w:hAnsi="Times New Roman" w:cs="Times New Roman"/>
                <w:sz w:val="28"/>
                <w:szCs w:val="28"/>
              </w:rPr>
              <w:t xml:space="preserve"> I полугодие 2018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3F18" w:rsidRDefault="00345219" w:rsidP="004F4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219">
              <w:rPr>
                <w:rFonts w:ascii="Times New Roman" w:hAnsi="Times New Roman" w:cs="Times New Roman"/>
                <w:sz w:val="28"/>
                <w:szCs w:val="28"/>
              </w:rPr>
              <w:t>- О подготовке и проведении е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ного публичного отчета </w:t>
            </w:r>
            <w:r w:rsidR="00E20830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3452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E20830" w:rsidRDefault="00783F18" w:rsidP="00E20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плане мероприятий по проведению отчетов и выборов в 2019 году</w:t>
            </w:r>
          </w:p>
          <w:p w:rsidR="00345219" w:rsidRPr="00345219" w:rsidRDefault="00E20830" w:rsidP="004F4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219">
              <w:rPr>
                <w:rFonts w:ascii="Times New Roman" w:hAnsi="Times New Roman" w:cs="Times New Roman"/>
                <w:sz w:val="28"/>
                <w:szCs w:val="28"/>
              </w:rPr>
              <w:t>- О проведении V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45219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мней школы молодых педагогов;</w:t>
            </w:r>
          </w:p>
        </w:tc>
      </w:tr>
      <w:tr w:rsidR="00B35B7B" w:rsidTr="002D7591">
        <w:tc>
          <w:tcPr>
            <w:tcW w:w="2411" w:type="dxa"/>
          </w:tcPr>
          <w:p w:rsidR="00B35B7B" w:rsidRPr="00FB1848" w:rsidRDefault="00B35B7B" w:rsidP="007E7B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8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 декабря</w:t>
            </w:r>
          </w:p>
          <w:p w:rsidR="007E7B87" w:rsidRPr="00FB1848" w:rsidRDefault="007E7B87" w:rsidP="007E7B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848">
              <w:rPr>
                <w:rFonts w:ascii="Times New Roman" w:hAnsi="Times New Roman" w:cs="Times New Roman"/>
                <w:b/>
                <w:sz w:val="28"/>
                <w:szCs w:val="28"/>
              </w:rPr>
              <w:t>в 10.00</w:t>
            </w:r>
          </w:p>
        </w:tc>
        <w:tc>
          <w:tcPr>
            <w:tcW w:w="7336" w:type="dxa"/>
          </w:tcPr>
          <w:p w:rsidR="00B35B7B" w:rsidRDefault="002D7591" w:rsidP="002D7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59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2D7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2D7591">
              <w:rPr>
                <w:rFonts w:ascii="Times New Roman" w:hAnsi="Times New Roman" w:cs="Times New Roman"/>
                <w:sz w:val="28"/>
                <w:szCs w:val="28"/>
              </w:rPr>
              <w:t xml:space="preserve"> пленарного заседания республиканского комитета профсоюза с повесткой:</w:t>
            </w:r>
          </w:p>
          <w:p w:rsidR="00BF31F0" w:rsidRDefault="00BF31F0" w:rsidP="00BF31F0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состав Республиканского комитета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31F0" w:rsidRDefault="00BF31F0" w:rsidP="00BF31F0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ходе вы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го отраслев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ла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8 году;</w:t>
            </w:r>
          </w:p>
          <w:p w:rsidR="00BF31F0" w:rsidRDefault="00BF31F0" w:rsidP="00BF31F0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составы Постоянных комиссий республиканского комитета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31F0" w:rsidRDefault="00BF31F0" w:rsidP="00BF31F0">
            <w:pPr>
              <w:pStyle w:val="a4"/>
              <w:ind w:hanging="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см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ходов и расходов на 2019 год;</w:t>
            </w:r>
          </w:p>
          <w:p w:rsidR="00BF31F0" w:rsidRDefault="00BF31F0" w:rsidP="00BF31F0">
            <w:pPr>
              <w:pStyle w:val="a4"/>
              <w:ind w:left="317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отчислении членских профсоюзных взносов в 2019 году</w:t>
            </w:r>
            <w:r w:rsidR="00B971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bookmarkStart w:id="0" w:name="_GoBack"/>
            <w:bookmarkEnd w:id="0"/>
          </w:p>
          <w:p w:rsidR="002D7591" w:rsidRPr="002D7591" w:rsidRDefault="00BF31F0" w:rsidP="00BF31F0">
            <w:pPr>
              <w:pStyle w:val="a4"/>
              <w:ind w:left="317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отчетно-выборной конференции в Марийской республиканской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и Профсоюза в 2019 году</w:t>
            </w:r>
          </w:p>
        </w:tc>
      </w:tr>
      <w:tr w:rsidR="00B35B7B" w:rsidTr="002D7591">
        <w:tc>
          <w:tcPr>
            <w:tcW w:w="2411" w:type="dxa"/>
          </w:tcPr>
          <w:p w:rsidR="00B35B7B" w:rsidRPr="00FB1848" w:rsidRDefault="00B35B7B" w:rsidP="00ED6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 </w:t>
            </w:r>
            <w:r w:rsidR="007E7B87" w:rsidRPr="00FB1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25 </w:t>
            </w:r>
            <w:r w:rsidRPr="00FB1848">
              <w:rPr>
                <w:rFonts w:ascii="Times New Roman" w:hAnsi="Times New Roman" w:cs="Times New Roman"/>
                <w:b/>
                <w:sz w:val="28"/>
                <w:szCs w:val="28"/>
              </w:rPr>
              <w:t>декабря</w:t>
            </w:r>
            <w:r w:rsidR="00ED62C5" w:rsidRPr="00FB1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</w:p>
        </w:tc>
        <w:tc>
          <w:tcPr>
            <w:tcW w:w="7336" w:type="dxa"/>
          </w:tcPr>
          <w:p w:rsidR="00B35B7B" w:rsidRPr="00ED62C5" w:rsidRDefault="00ED62C5" w:rsidP="000A3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2C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годовых </w:t>
            </w:r>
            <w:r w:rsidR="000A3FFA">
              <w:rPr>
                <w:rFonts w:ascii="Times New Roman" w:hAnsi="Times New Roman" w:cs="Times New Roman"/>
                <w:sz w:val="28"/>
                <w:szCs w:val="28"/>
              </w:rPr>
              <w:t>статистических отчетов</w:t>
            </w:r>
          </w:p>
        </w:tc>
      </w:tr>
      <w:tr w:rsidR="00B35B7B" w:rsidTr="002D7591">
        <w:tc>
          <w:tcPr>
            <w:tcW w:w="2411" w:type="dxa"/>
          </w:tcPr>
          <w:p w:rsidR="00B35B7B" w:rsidRPr="00FB1848" w:rsidRDefault="00B35B7B" w:rsidP="00B35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848">
              <w:rPr>
                <w:rFonts w:ascii="Times New Roman" w:hAnsi="Times New Roman" w:cs="Times New Roman"/>
                <w:b/>
                <w:sz w:val="28"/>
                <w:szCs w:val="28"/>
              </w:rPr>
              <w:t>26 декабря</w:t>
            </w:r>
          </w:p>
        </w:tc>
        <w:tc>
          <w:tcPr>
            <w:tcW w:w="7336" w:type="dxa"/>
          </w:tcPr>
          <w:p w:rsidR="00B35B7B" w:rsidRPr="00ED62C5" w:rsidRDefault="005A4161" w:rsidP="005A4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республиканской  аттестационной комиссии </w:t>
            </w:r>
          </w:p>
        </w:tc>
      </w:tr>
      <w:tr w:rsidR="00B35B7B" w:rsidTr="002D7591">
        <w:tc>
          <w:tcPr>
            <w:tcW w:w="2411" w:type="dxa"/>
          </w:tcPr>
          <w:p w:rsidR="00B35B7B" w:rsidRPr="00FB1848" w:rsidRDefault="00B35B7B" w:rsidP="00B35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848">
              <w:rPr>
                <w:rFonts w:ascii="Times New Roman" w:hAnsi="Times New Roman" w:cs="Times New Roman"/>
                <w:b/>
                <w:sz w:val="28"/>
                <w:szCs w:val="28"/>
              </w:rPr>
              <w:t>27 декабря</w:t>
            </w:r>
          </w:p>
        </w:tc>
        <w:tc>
          <w:tcPr>
            <w:tcW w:w="7336" w:type="dxa"/>
          </w:tcPr>
          <w:p w:rsidR="00B35B7B" w:rsidRPr="00ED62C5" w:rsidRDefault="005A4161" w:rsidP="00CD6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овогодних поздравлений членов Профсоюза, ветеранов </w:t>
            </w:r>
          </w:p>
        </w:tc>
      </w:tr>
      <w:tr w:rsidR="00B35B7B" w:rsidTr="002D7591">
        <w:tc>
          <w:tcPr>
            <w:tcW w:w="2411" w:type="dxa"/>
          </w:tcPr>
          <w:p w:rsidR="00B35B7B" w:rsidRPr="00FB1848" w:rsidRDefault="00B35B7B" w:rsidP="00B35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848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CD6196" w:rsidRPr="00FB1848">
              <w:rPr>
                <w:rFonts w:ascii="Times New Roman" w:hAnsi="Times New Roman" w:cs="Times New Roman"/>
                <w:b/>
                <w:sz w:val="28"/>
                <w:szCs w:val="28"/>
              </w:rPr>
              <w:t>-29</w:t>
            </w:r>
            <w:r w:rsidRPr="00FB1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абря</w:t>
            </w:r>
          </w:p>
        </w:tc>
        <w:tc>
          <w:tcPr>
            <w:tcW w:w="7336" w:type="dxa"/>
          </w:tcPr>
          <w:p w:rsidR="00B35B7B" w:rsidRPr="00ED62C5" w:rsidRDefault="00CD6196" w:rsidP="00ED6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годовых отчетов по направлениям профсоюзной работы</w:t>
            </w:r>
          </w:p>
        </w:tc>
      </w:tr>
    </w:tbl>
    <w:p w:rsidR="00443872" w:rsidRDefault="00443872" w:rsidP="004438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7A85" w:rsidRDefault="002E7A85" w:rsidP="002E7A85">
      <w:pPr>
        <w:widowControl w:val="0"/>
        <w:tabs>
          <w:tab w:val="left" w:pos="213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AE5DE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В течение месяца: </w:t>
      </w:r>
    </w:p>
    <w:p w:rsidR="002E7A85" w:rsidRPr="002E7A85" w:rsidRDefault="002E7A85" w:rsidP="002E7A85">
      <w:pPr>
        <w:pStyle w:val="a4"/>
        <w:widowControl w:val="0"/>
        <w:numPr>
          <w:ilvl w:val="0"/>
          <w:numId w:val="1"/>
        </w:numPr>
        <w:tabs>
          <w:tab w:val="left" w:pos="213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4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готовка отче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орон </w:t>
      </w:r>
      <w:r w:rsidRPr="009D44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ств отраслевого Соглашения</w:t>
      </w:r>
    </w:p>
    <w:p w:rsidR="002E7A85" w:rsidRDefault="005D3AD4" w:rsidP="002E7A8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="002E7A85" w:rsidRPr="00F4362A">
        <w:rPr>
          <w:rFonts w:ascii="Times New Roman" w:hAnsi="Times New Roman" w:cs="Times New Roman"/>
          <w:sz w:val="28"/>
          <w:szCs w:val="28"/>
        </w:rPr>
        <w:t>республиканской правовой тематической проверки «Условия труда и социальные гарантии молодежи, установленные нормативными правовыми актами и территориальными отраслевыми соглашениями на уровне муниципалитетов»</w:t>
      </w:r>
      <w:r w:rsidR="002E7A85">
        <w:rPr>
          <w:rFonts w:ascii="Times New Roman" w:hAnsi="Times New Roman" w:cs="Times New Roman"/>
          <w:sz w:val="28"/>
          <w:szCs w:val="28"/>
        </w:rPr>
        <w:t>.</w:t>
      </w:r>
    </w:p>
    <w:p w:rsidR="00D215A5" w:rsidRDefault="00D215A5" w:rsidP="002E7A8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проведению Зимней школы молодых педагогов.</w:t>
      </w:r>
    </w:p>
    <w:p w:rsidR="002E7A85" w:rsidRPr="00D56F38" w:rsidRDefault="002E7A85" w:rsidP="002E7A8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A0B">
        <w:rPr>
          <w:rFonts w:ascii="Times New Roman" w:hAnsi="Times New Roman" w:cs="Times New Roman"/>
          <w:sz w:val="28"/>
          <w:szCs w:val="28"/>
        </w:rPr>
        <w:t xml:space="preserve">завершением </w:t>
      </w:r>
      <w:r>
        <w:rPr>
          <w:rFonts w:ascii="Times New Roman" w:hAnsi="Times New Roman" w:cs="Times New Roman"/>
          <w:sz w:val="28"/>
          <w:szCs w:val="28"/>
        </w:rPr>
        <w:t xml:space="preserve">эстафеты безопасного труда в первичных организациях профсоюза. </w:t>
      </w:r>
    </w:p>
    <w:p w:rsidR="002E7A85" w:rsidRPr="00D56F38" w:rsidRDefault="008177DB" w:rsidP="002E7A8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</w:t>
      </w:r>
      <w:r w:rsidR="00E167AE">
        <w:rPr>
          <w:rFonts w:ascii="Times New Roman" w:hAnsi="Times New Roman" w:cs="Times New Roman"/>
          <w:sz w:val="28"/>
          <w:szCs w:val="28"/>
        </w:rPr>
        <w:t xml:space="preserve"> итогов </w:t>
      </w:r>
      <w:r w:rsidR="002E7A85" w:rsidRPr="003A1541">
        <w:rPr>
          <w:rFonts w:ascii="Times New Roman" w:hAnsi="Times New Roman" w:cs="Times New Roman"/>
          <w:sz w:val="28"/>
          <w:szCs w:val="28"/>
        </w:rPr>
        <w:t>конкурса на лучшего специалиста  по охране труда в муниципальных органах управления</w:t>
      </w:r>
      <w:r w:rsidR="002E7A85">
        <w:rPr>
          <w:rFonts w:ascii="Times New Roman" w:hAnsi="Times New Roman" w:cs="Times New Roman"/>
          <w:sz w:val="28"/>
          <w:szCs w:val="28"/>
        </w:rPr>
        <w:t xml:space="preserve"> в сфере образования.</w:t>
      </w:r>
    </w:p>
    <w:p w:rsidR="002E7A85" w:rsidRPr="00D56F38" w:rsidRDefault="002E7A85" w:rsidP="002E7A8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 газет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AB64AC">
        <w:rPr>
          <w:rFonts w:ascii="Times New Roman" w:hAnsi="Times New Roman" w:cs="Times New Roman"/>
          <w:sz w:val="28"/>
          <w:szCs w:val="28"/>
        </w:rPr>
        <w:t xml:space="preserve">регулярное </w:t>
      </w:r>
      <w:r>
        <w:rPr>
          <w:rFonts w:ascii="Times New Roman" w:hAnsi="Times New Roman" w:cs="Times New Roman"/>
          <w:sz w:val="28"/>
          <w:szCs w:val="28"/>
        </w:rPr>
        <w:t>наполнение информационной страницы сайта.</w:t>
      </w:r>
    </w:p>
    <w:p w:rsidR="002E7A85" w:rsidRDefault="002E7A85" w:rsidP="002E7A8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мониторинга и участие в работе комиссии по своевременности выплаты заработной платы при Министерстве образования и науки Республики Марий Эл.</w:t>
      </w:r>
    </w:p>
    <w:p w:rsidR="00D215A5" w:rsidRPr="00D56F38" w:rsidRDefault="00D215A5" w:rsidP="002E7A8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егистрации на Всероссийский конкурс  «Гордость Профсоюза» на сайте  федеральной рейтинговой систе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velPrid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E7A85" w:rsidRPr="00D56F38" w:rsidRDefault="002E7A85" w:rsidP="002E7A8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латой единовременного пособия молодым специалистам, поступившим на работу в новом учебном году.</w:t>
      </w:r>
    </w:p>
    <w:p w:rsidR="002E7A85" w:rsidRPr="00D56F38" w:rsidRDefault="002E7A85" w:rsidP="002E7A8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ещением задолженности работникам отрасли за прохождение медицинских осмотров.</w:t>
      </w:r>
    </w:p>
    <w:p w:rsidR="002E7A85" w:rsidRDefault="002E7A85" w:rsidP="002E7A8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 подготовке мероприятий по профилактике и снижению заболеваемости </w:t>
      </w:r>
      <w:r w:rsidR="002C3EEB">
        <w:rPr>
          <w:rFonts w:ascii="Times New Roman" w:hAnsi="Times New Roman" w:cs="Times New Roman"/>
          <w:sz w:val="28"/>
          <w:szCs w:val="28"/>
        </w:rPr>
        <w:t xml:space="preserve">среди </w:t>
      </w:r>
      <w:r>
        <w:rPr>
          <w:rFonts w:ascii="Times New Roman" w:hAnsi="Times New Roman" w:cs="Times New Roman"/>
          <w:sz w:val="28"/>
          <w:szCs w:val="28"/>
        </w:rPr>
        <w:t>работников и студентов на основе заключительных актов.</w:t>
      </w:r>
    </w:p>
    <w:p w:rsidR="009A20A7" w:rsidRPr="009D449C" w:rsidRDefault="009A20A7" w:rsidP="002E7A8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ониторинга качества проведения медицинских осмотров и состояния здоровья работников отрасли.</w:t>
      </w:r>
    </w:p>
    <w:p w:rsidR="00B35B7B" w:rsidRPr="00443872" w:rsidRDefault="00B35B7B" w:rsidP="0044387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35B7B" w:rsidRPr="00443872" w:rsidSect="00AF0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937AD"/>
    <w:multiLevelType w:val="hybridMultilevel"/>
    <w:tmpl w:val="164CD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43592"/>
    <w:multiLevelType w:val="hybridMultilevel"/>
    <w:tmpl w:val="DED2AF18"/>
    <w:lvl w:ilvl="0" w:tplc="CA9C54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25EB"/>
    <w:rsid w:val="000010BE"/>
    <w:rsid w:val="000018B5"/>
    <w:rsid w:val="00002B8C"/>
    <w:rsid w:val="00004119"/>
    <w:rsid w:val="00004395"/>
    <w:rsid w:val="00004476"/>
    <w:rsid w:val="00004A92"/>
    <w:rsid w:val="00004F66"/>
    <w:rsid w:val="00005ABC"/>
    <w:rsid w:val="000066CD"/>
    <w:rsid w:val="00006F65"/>
    <w:rsid w:val="00010C43"/>
    <w:rsid w:val="0001150A"/>
    <w:rsid w:val="00012CA5"/>
    <w:rsid w:val="00013291"/>
    <w:rsid w:val="000165E4"/>
    <w:rsid w:val="00016CEF"/>
    <w:rsid w:val="00017CD9"/>
    <w:rsid w:val="00017D21"/>
    <w:rsid w:val="00017DF1"/>
    <w:rsid w:val="00020093"/>
    <w:rsid w:val="00020574"/>
    <w:rsid w:val="0002176F"/>
    <w:rsid w:val="00023902"/>
    <w:rsid w:val="00024ADC"/>
    <w:rsid w:val="00025231"/>
    <w:rsid w:val="0002530E"/>
    <w:rsid w:val="0002562C"/>
    <w:rsid w:val="00025804"/>
    <w:rsid w:val="00025DCA"/>
    <w:rsid w:val="00026396"/>
    <w:rsid w:val="00026EC4"/>
    <w:rsid w:val="000279BF"/>
    <w:rsid w:val="00030656"/>
    <w:rsid w:val="000309D5"/>
    <w:rsid w:val="00031B95"/>
    <w:rsid w:val="000338C6"/>
    <w:rsid w:val="0003429A"/>
    <w:rsid w:val="00034DB1"/>
    <w:rsid w:val="00034F36"/>
    <w:rsid w:val="00037591"/>
    <w:rsid w:val="00037C0D"/>
    <w:rsid w:val="00037D16"/>
    <w:rsid w:val="00040A6C"/>
    <w:rsid w:val="00041A1D"/>
    <w:rsid w:val="00041D24"/>
    <w:rsid w:val="00043F01"/>
    <w:rsid w:val="00045094"/>
    <w:rsid w:val="000457E5"/>
    <w:rsid w:val="00047B29"/>
    <w:rsid w:val="000501F5"/>
    <w:rsid w:val="00050830"/>
    <w:rsid w:val="00050870"/>
    <w:rsid w:val="00050FC6"/>
    <w:rsid w:val="00051170"/>
    <w:rsid w:val="00051DE1"/>
    <w:rsid w:val="00052D1A"/>
    <w:rsid w:val="000539D7"/>
    <w:rsid w:val="000571C7"/>
    <w:rsid w:val="000578F2"/>
    <w:rsid w:val="00060AA6"/>
    <w:rsid w:val="00063360"/>
    <w:rsid w:val="000640D0"/>
    <w:rsid w:val="0006448A"/>
    <w:rsid w:val="000652F3"/>
    <w:rsid w:val="00065A74"/>
    <w:rsid w:val="00066ADD"/>
    <w:rsid w:val="00066C8A"/>
    <w:rsid w:val="00067901"/>
    <w:rsid w:val="00067D82"/>
    <w:rsid w:val="00067E8F"/>
    <w:rsid w:val="00070185"/>
    <w:rsid w:val="00072887"/>
    <w:rsid w:val="0007458D"/>
    <w:rsid w:val="00074890"/>
    <w:rsid w:val="000752D0"/>
    <w:rsid w:val="000756B3"/>
    <w:rsid w:val="0007645B"/>
    <w:rsid w:val="00077D0D"/>
    <w:rsid w:val="000806B5"/>
    <w:rsid w:val="00082A70"/>
    <w:rsid w:val="00084C24"/>
    <w:rsid w:val="0008561F"/>
    <w:rsid w:val="00085999"/>
    <w:rsid w:val="0009027E"/>
    <w:rsid w:val="00091AFB"/>
    <w:rsid w:val="000930FA"/>
    <w:rsid w:val="00093D73"/>
    <w:rsid w:val="000948D0"/>
    <w:rsid w:val="00094E19"/>
    <w:rsid w:val="00094F7E"/>
    <w:rsid w:val="00095577"/>
    <w:rsid w:val="00095774"/>
    <w:rsid w:val="0009702E"/>
    <w:rsid w:val="00097642"/>
    <w:rsid w:val="000A004F"/>
    <w:rsid w:val="000A1215"/>
    <w:rsid w:val="000A310A"/>
    <w:rsid w:val="000A3FFA"/>
    <w:rsid w:val="000A5065"/>
    <w:rsid w:val="000A524E"/>
    <w:rsid w:val="000A5E66"/>
    <w:rsid w:val="000A6125"/>
    <w:rsid w:val="000A6824"/>
    <w:rsid w:val="000A69A4"/>
    <w:rsid w:val="000A718C"/>
    <w:rsid w:val="000A7A11"/>
    <w:rsid w:val="000A7AA2"/>
    <w:rsid w:val="000B1610"/>
    <w:rsid w:val="000B168D"/>
    <w:rsid w:val="000B328C"/>
    <w:rsid w:val="000B388F"/>
    <w:rsid w:val="000B4192"/>
    <w:rsid w:val="000B56BE"/>
    <w:rsid w:val="000B609C"/>
    <w:rsid w:val="000B6A7C"/>
    <w:rsid w:val="000B6CA8"/>
    <w:rsid w:val="000C0A54"/>
    <w:rsid w:val="000C0D77"/>
    <w:rsid w:val="000C21F6"/>
    <w:rsid w:val="000C24E2"/>
    <w:rsid w:val="000C2940"/>
    <w:rsid w:val="000C3BBF"/>
    <w:rsid w:val="000C46E6"/>
    <w:rsid w:val="000C49A0"/>
    <w:rsid w:val="000C5F76"/>
    <w:rsid w:val="000C62C9"/>
    <w:rsid w:val="000C6D06"/>
    <w:rsid w:val="000C7910"/>
    <w:rsid w:val="000D00DE"/>
    <w:rsid w:val="000D0709"/>
    <w:rsid w:val="000D1363"/>
    <w:rsid w:val="000D1B4A"/>
    <w:rsid w:val="000D2C3A"/>
    <w:rsid w:val="000D2CC1"/>
    <w:rsid w:val="000D2DD3"/>
    <w:rsid w:val="000D2FF8"/>
    <w:rsid w:val="000D361D"/>
    <w:rsid w:val="000D545F"/>
    <w:rsid w:val="000D73A9"/>
    <w:rsid w:val="000D7513"/>
    <w:rsid w:val="000E000F"/>
    <w:rsid w:val="000E0334"/>
    <w:rsid w:val="000E06E9"/>
    <w:rsid w:val="000E0AF7"/>
    <w:rsid w:val="000E14AF"/>
    <w:rsid w:val="000E1E65"/>
    <w:rsid w:val="000E3393"/>
    <w:rsid w:val="000E3690"/>
    <w:rsid w:val="000E428D"/>
    <w:rsid w:val="000E5772"/>
    <w:rsid w:val="000E620D"/>
    <w:rsid w:val="000E6262"/>
    <w:rsid w:val="000E6C75"/>
    <w:rsid w:val="000E6FC0"/>
    <w:rsid w:val="000F08D0"/>
    <w:rsid w:val="000F16C1"/>
    <w:rsid w:val="000F170C"/>
    <w:rsid w:val="000F255C"/>
    <w:rsid w:val="000F3011"/>
    <w:rsid w:val="000F37A6"/>
    <w:rsid w:val="000F4420"/>
    <w:rsid w:val="000F4E81"/>
    <w:rsid w:val="000F52B0"/>
    <w:rsid w:val="000F54E1"/>
    <w:rsid w:val="000F55E9"/>
    <w:rsid w:val="000F65DD"/>
    <w:rsid w:val="00103914"/>
    <w:rsid w:val="00104442"/>
    <w:rsid w:val="00106A03"/>
    <w:rsid w:val="0010776B"/>
    <w:rsid w:val="00111362"/>
    <w:rsid w:val="001120FD"/>
    <w:rsid w:val="00112A58"/>
    <w:rsid w:val="00114AC5"/>
    <w:rsid w:val="00115F62"/>
    <w:rsid w:val="00116364"/>
    <w:rsid w:val="00116967"/>
    <w:rsid w:val="00116E52"/>
    <w:rsid w:val="0011718B"/>
    <w:rsid w:val="00117248"/>
    <w:rsid w:val="001179EB"/>
    <w:rsid w:val="00117ADF"/>
    <w:rsid w:val="00122162"/>
    <w:rsid w:val="001221E0"/>
    <w:rsid w:val="0012278C"/>
    <w:rsid w:val="00123CDE"/>
    <w:rsid w:val="001258C2"/>
    <w:rsid w:val="001273F0"/>
    <w:rsid w:val="00130850"/>
    <w:rsid w:val="00131BEE"/>
    <w:rsid w:val="00132D14"/>
    <w:rsid w:val="00133550"/>
    <w:rsid w:val="001343BC"/>
    <w:rsid w:val="00134713"/>
    <w:rsid w:val="00135464"/>
    <w:rsid w:val="00136D91"/>
    <w:rsid w:val="00137658"/>
    <w:rsid w:val="00140FAA"/>
    <w:rsid w:val="00141DE6"/>
    <w:rsid w:val="001424D4"/>
    <w:rsid w:val="001438C3"/>
    <w:rsid w:val="001440EC"/>
    <w:rsid w:val="001444F8"/>
    <w:rsid w:val="00145376"/>
    <w:rsid w:val="0014743A"/>
    <w:rsid w:val="00147477"/>
    <w:rsid w:val="00147523"/>
    <w:rsid w:val="00152FA6"/>
    <w:rsid w:val="001534EB"/>
    <w:rsid w:val="00153E88"/>
    <w:rsid w:val="001541E4"/>
    <w:rsid w:val="00155174"/>
    <w:rsid w:val="00155871"/>
    <w:rsid w:val="00161F7C"/>
    <w:rsid w:val="00162EC6"/>
    <w:rsid w:val="00164CA2"/>
    <w:rsid w:val="00164D08"/>
    <w:rsid w:val="00165225"/>
    <w:rsid w:val="001656E4"/>
    <w:rsid w:val="00165E7C"/>
    <w:rsid w:val="0016651C"/>
    <w:rsid w:val="00167074"/>
    <w:rsid w:val="00167301"/>
    <w:rsid w:val="00167FF6"/>
    <w:rsid w:val="001726EE"/>
    <w:rsid w:val="00172888"/>
    <w:rsid w:val="00172A3B"/>
    <w:rsid w:val="00173232"/>
    <w:rsid w:val="00173280"/>
    <w:rsid w:val="001747F2"/>
    <w:rsid w:val="00174EC6"/>
    <w:rsid w:val="00176E06"/>
    <w:rsid w:val="00177957"/>
    <w:rsid w:val="00181317"/>
    <w:rsid w:val="00182140"/>
    <w:rsid w:val="001837A4"/>
    <w:rsid w:val="00183FD9"/>
    <w:rsid w:val="0018413C"/>
    <w:rsid w:val="00185004"/>
    <w:rsid w:val="001900F4"/>
    <w:rsid w:val="00190110"/>
    <w:rsid w:val="0019041E"/>
    <w:rsid w:val="001908FC"/>
    <w:rsid w:val="00190B87"/>
    <w:rsid w:val="00191602"/>
    <w:rsid w:val="00194A5D"/>
    <w:rsid w:val="00194BBB"/>
    <w:rsid w:val="00194CC7"/>
    <w:rsid w:val="00195B6A"/>
    <w:rsid w:val="00196A60"/>
    <w:rsid w:val="00197196"/>
    <w:rsid w:val="00197DDF"/>
    <w:rsid w:val="001A0173"/>
    <w:rsid w:val="001A0E8A"/>
    <w:rsid w:val="001A0F2C"/>
    <w:rsid w:val="001A131C"/>
    <w:rsid w:val="001A1AE1"/>
    <w:rsid w:val="001A29C3"/>
    <w:rsid w:val="001A40C1"/>
    <w:rsid w:val="001A6053"/>
    <w:rsid w:val="001A6706"/>
    <w:rsid w:val="001A7C4A"/>
    <w:rsid w:val="001B2774"/>
    <w:rsid w:val="001B4C4B"/>
    <w:rsid w:val="001B4E0E"/>
    <w:rsid w:val="001B5B75"/>
    <w:rsid w:val="001B61EF"/>
    <w:rsid w:val="001B675B"/>
    <w:rsid w:val="001B6D0C"/>
    <w:rsid w:val="001B7EF0"/>
    <w:rsid w:val="001C021E"/>
    <w:rsid w:val="001C0404"/>
    <w:rsid w:val="001C287F"/>
    <w:rsid w:val="001C302A"/>
    <w:rsid w:val="001C333C"/>
    <w:rsid w:val="001D08A1"/>
    <w:rsid w:val="001D1219"/>
    <w:rsid w:val="001D1981"/>
    <w:rsid w:val="001D1CE2"/>
    <w:rsid w:val="001D1ED1"/>
    <w:rsid w:val="001D1FAF"/>
    <w:rsid w:val="001D2061"/>
    <w:rsid w:val="001D233A"/>
    <w:rsid w:val="001D3033"/>
    <w:rsid w:val="001D47C7"/>
    <w:rsid w:val="001D5786"/>
    <w:rsid w:val="001D62AA"/>
    <w:rsid w:val="001E117B"/>
    <w:rsid w:val="001E1C4C"/>
    <w:rsid w:val="001E2781"/>
    <w:rsid w:val="001E2C51"/>
    <w:rsid w:val="001E34BD"/>
    <w:rsid w:val="001E5967"/>
    <w:rsid w:val="001E5F68"/>
    <w:rsid w:val="001E6867"/>
    <w:rsid w:val="001E7D83"/>
    <w:rsid w:val="001F0860"/>
    <w:rsid w:val="001F2404"/>
    <w:rsid w:val="001F34B4"/>
    <w:rsid w:val="001F443D"/>
    <w:rsid w:val="001F57D3"/>
    <w:rsid w:val="001F64B8"/>
    <w:rsid w:val="001F6C3A"/>
    <w:rsid w:val="001F77D0"/>
    <w:rsid w:val="001F7DA1"/>
    <w:rsid w:val="00200F91"/>
    <w:rsid w:val="0020116E"/>
    <w:rsid w:val="00204051"/>
    <w:rsid w:val="00205075"/>
    <w:rsid w:val="00205C48"/>
    <w:rsid w:val="00206C1D"/>
    <w:rsid w:val="002072F2"/>
    <w:rsid w:val="00207A7C"/>
    <w:rsid w:val="0021039B"/>
    <w:rsid w:val="0021048A"/>
    <w:rsid w:val="00210F22"/>
    <w:rsid w:val="00211F0F"/>
    <w:rsid w:val="00212F67"/>
    <w:rsid w:val="00214258"/>
    <w:rsid w:val="00214E37"/>
    <w:rsid w:val="00215C7B"/>
    <w:rsid w:val="002214BA"/>
    <w:rsid w:val="00222803"/>
    <w:rsid w:val="00224584"/>
    <w:rsid w:val="002245BF"/>
    <w:rsid w:val="002249F1"/>
    <w:rsid w:val="002254BE"/>
    <w:rsid w:val="0022625E"/>
    <w:rsid w:val="00226768"/>
    <w:rsid w:val="00227C77"/>
    <w:rsid w:val="00230791"/>
    <w:rsid w:val="00231C58"/>
    <w:rsid w:val="00231C65"/>
    <w:rsid w:val="0023255D"/>
    <w:rsid w:val="00232B73"/>
    <w:rsid w:val="002335F0"/>
    <w:rsid w:val="002338D5"/>
    <w:rsid w:val="00235129"/>
    <w:rsid w:val="00235327"/>
    <w:rsid w:val="00235A2D"/>
    <w:rsid w:val="00235AEA"/>
    <w:rsid w:val="00236EF5"/>
    <w:rsid w:val="00237035"/>
    <w:rsid w:val="00237BA6"/>
    <w:rsid w:val="00240777"/>
    <w:rsid w:val="00241014"/>
    <w:rsid w:val="00241B35"/>
    <w:rsid w:val="00244BC3"/>
    <w:rsid w:val="00246225"/>
    <w:rsid w:val="002466B6"/>
    <w:rsid w:val="002468C4"/>
    <w:rsid w:val="00247447"/>
    <w:rsid w:val="00247E0B"/>
    <w:rsid w:val="002500CD"/>
    <w:rsid w:val="002521E3"/>
    <w:rsid w:val="002525D5"/>
    <w:rsid w:val="002546CF"/>
    <w:rsid w:val="00256728"/>
    <w:rsid w:val="002612A9"/>
    <w:rsid w:val="00262ABB"/>
    <w:rsid w:val="002638D1"/>
    <w:rsid w:val="00263A4B"/>
    <w:rsid w:val="002650C5"/>
    <w:rsid w:val="002655C2"/>
    <w:rsid w:val="00266800"/>
    <w:rsid w:val="0027003E"/>
    <w:rsid w:val="00271018"/>
    <w:rsid w:val="00271151"/>
    <w:rsid w:val="00272202"/>
    <w:rsid w:val="00273F1D"/>
    <w:rsid w:val="002740F0"/>
    <w:rsid w:val="002752A6"/>
    <w:rsid w:val="002754F5"/>
    <w:rsid w:val="002756A8"/>
    <w:rsid w:val="002761F6"/>
    <w:rsid w:val="002778B4"/>
    <w:rsid w:val="00277F38"/>
    <w:rsid w:val="00285F8A"/>
    <w:rsid w:val="00287FBF"/>
    <w:rsid w:val="00290C78"/>
    <w:rsid w:val="00291242"/>
    <w:rsid w:val="0029198B"/>
    <w:rsid w:val="002924F0"/>
    <w:rsid w:val="00293D5D"/>
    <w:rsid w:val="00295606"/>
    <w:rsid w:val="002967ED"/>
    <w:rsid w:val="00296D85"/>
    <w:rsid w:val="002A02AE"/>
    <w:rsid w:val="002A0F89"/>
    <w:rsid w:val="002A13FA"/>
    <w:rsid w:val="002A2637"/>
    <w:rsid w:val="002A26D9"/>
    <w:rsid w:val="002A2768"/>
    <w:rsid w:val="002A3108"/>
    <w:rsid w:val="002A50A1"/>
    <w:rsid w:val="002A50E6"/>
    <w:rsid w:val="002A5C0A"/>
    <w:rsid w:val="002A63DC"/>
    <w:rsid w:val="002B03D2"/>
    <w:rsid w:val="002B0D7C"/>
    <w:rsid w:val="002B154F"/>
    <w:rsid w:val="002B217E"/>
    <w:rsid w:val="002B25A6"/>
    <w:rsid w:val="002B3420"/>
    <w:rsid w:val="002B35DB"/>
    <w:rsid w:val="002B3C78"/>
    <w:rsid w:val="002B6285"/>
    <w:rsid w:val="002B6496"/>
    <w:rsid w:val="002B6B81"/>
    <w:rsid w:val="002B77B3"/>
    <w:rsid w:val="002B7C17"/>
    <w:rsid w:val="002C0092"/>
    <w:rsid w:val="002C0332"/>
    <w:rsid w:val="002C04BD"/>
    <w:rsid w:val="002C056B"/>
    <w:rsid w:val="002C0945"/>
    <w:rsid w:val="002C170A"/>
    <w:rsid w:val="002C17E7"/>
    <w:rsid w:val="002C2FCD"/>
    <w:rsid w:val="002C3EEB"/>
    <w:rsid w:val="002C4C26"/>
    <w:rsid w:val="002C50C8"/>
    <w:rsid w:val="002C5DE9"/>
    <w:rsid w:val="002C602C"/>
    <w:rsid w:val="002C6169"/>
    <w:rsid w:val="002C6725"/>
    <w:rsid w:val="002C7FBE"/>
    <w:rsid w:val="002D001B"/>
    <w:rsid w:val="002D0B96"/>
    <w:rsid w:val="002D123A"/>
    <w:rsid w:val="002D2BEE"/>
    <w:rsid w:val="002D3379"/>
    <w:rsid w:val="002D402D"/>
    <w:rsid w:val="002D4E51"/>
    <w:rsid w:val="002D6EEE"/>
    <w:rsid w:val="002D70A9"/>
    <w:rsid w:val="002D7591"/>
    <w:rsid w:val="002D7A77"/>
    <w:rsid w:val="002E02FD"/>
    <w:rsid w:val="002E0B2D"/>
    <w:rsid w:val="002E0B76"/>
    <w:rsid w:val="002E1160"/>
    <w:rsid w:val="002E168E"/>
    <w:rsid w:val="002E1E5B"/>
    <w:rsid w:val="002E393E"/>
    <w:rsid w:val="002E3CDA"/>
    <w:rsid w:val="002E6743"/>
    <w:rsid w:val="002E6B9E"/>
    <w:rsid w:val="002E6E12"/>
    <w:rsid w:val="002E7597"/>
    <w:rsid w:val="002E7684"/>
    <w:rsid w:val="002E7A85"/>
    <w:rsid w:val="002E7B3C"/>
    <w:rsid w:val="002E7E46"/>
    <w:rsid w:val="002F09D4"/>
    <w:rsid w:val="002F1E42"/>
    <w:rsid w:val="002F276E"/>
    <w:rsid w:val="002F2CFE"/>
    <w:rsid w:val="002F3A8F"/>
    <w:rsid w:val="002F3AB0"/>
    <w:rsid w:val="002F4ACD"/>
    <w:rsid w:val="002F4C0D"/>
    <w:rsid w:val="002F5737"/>
    <w:rsid w:val="002F689B"/>
    <w:rsid w:val="002F79FD"/>
    <w:rsid w:val="00300203"/>
    <w:rsid w:val="00301743"/>
    <w:rsid w:val="00301CBF"/>
    <w:rsid w:val="00301F74"/>
    <w:rsid w:val="00302757"/>
    <w:rsid w:val="0030320F"/>
    <w:rsid w:val="00304EE1"/>
    <w:rsid w:val="003057F1"/>
    <w:rsid w:val="00305CD1"/>
    <w:rsid w:val="00305CEC"/>
    <w:rsid w:val="00307784"/>
    <w:rsid w:val="0031150F"/>
    <w:rsid w:val="00311B3A"/>
    <w:rsid w:val="00315633"/>
    <w:rsid w:val="0031698B"/>
    <w:rsid w:val="00317556"/>
    <w:rsid w:val="00317E2D"/>
    <w:rsid w:val="00320C6F"/>
    <w:rsid w:val="00320DC1"/>
    <w:rsid w:val="00321699"/>
    <w:rsid w:val="00322BA0"/>
    <w:rsid w:val="00323913"/>
    <w:rsid w:val="003241C8"/>
    <w:rsid w:val="00324794"/>
    <w:rsid w:val="0032507F"/>
    <w:rsid w:val="00326978"/>
    <w:rsid w:val="00326A48"/>
    <w:rsid w:val="00327046"/>
    <w:rsid w:val="00327EE4"/>
    <w:rsid w:val="00327F84"/>
    <w:rsid w:val="0033069E"/>
    <w:rsid w:val="00330C63"/>
    <w:rsid w:val="00330C64"/>
    <w:rsid w:val="0033142F"/>
    <w:rsid w:val="00332EAB"/>
    <w:rsid w:val="003340C0"/>
    <w:rsid w:val="00335716"/>
    <w:rsid w:val="00336172"/>
    <w:rsid w:val="003408D4"/>
    <w:rsid w:val="003414E9"/>
    <w:rsid w:val="00341993"/>
    <w:rsid w:val="00342554"/>
    <w:rsid w:val="003426CD"/>
    <w:rsid w:val="00344299"/>
    <w:rsid w:val="0034504D"/>
    <w:rsid w:val="00345219"/>
    <w:rsid w:val="0034533D"/>
    <w:rsid w:val="00345891"/>
    <w:rsid w:val="00346CB1"/>
    <w:rsid w:val="00347AA6"/>
    <w:rsid w:val="003501F8"/>
    <w:rsid w:val="00350A3A"/>
    <w:rsid w:val="003518F8"/>
    <w:rsid w:val="00351B37"/>
    <w:rsid w:val="00351E56"/>
    <w:rsid w:val="0035260A"/>
    <w:rsid w:val="0035298E"/>
    <w:rsid w:val="00352BD2"/>
    <w:rsid w:val="00352D7F"/>
    <w:rsid w:val="00353319"/>
    <w:rsid w:val="00353FE9"/>
    <w:rsid w:val="00355479"/>
    <w:rsid w:val="0035598C"/>
    <w:rsid w:val="003562BD"/>
    <w:rsid w:val="003572FD"/>
    <w:rsid w:val="00357C9B"/>
    <w:rsid w:val="00360DA8"/>
    <w:rsid w:val="0036260E"/>
    <w:rsid w:val="003629E8"/>
    <w:rsid w:val="0036470C"/>
    <w:rsid w:val="003650BF"/>
    <w:rsid w:val="0036511F"/>
    <w:rsid w:val="00367098"/>
    <w:rsid w:val="0037036D"/>
    <w:rsid w:val="00370704"/>
    <w:rsid w:val="00371470"/>
    <w:rsid w:val="00372A0E"/>
    <w:rsid w:val="00373A60"/>
    <w:rsid w:val="00373F1C"/>
    <w:rsid w:val="00374DA7"/>
    <w:rsid w:val="003765A1"/>
    <w:rsid w:val="00376DB1"/>
    <w:rsid w:val="00377C9A"/>
    <w:rsid w:val="0038012D"/>
    <w:rsid w:val="0038091E"/>
    <w:rsid w:val="003811D7"/>
    <w:rsid w:val="00381C43"/>
    <w:rsid w:val="00382E85"/>
    <w:rsid w:val="0038588D"/>
    <w:rsid w:val="00385C43"/>
    <w:rsid w:val="00386404"/>
    <w:rsid w:val="003867D8"/>
    <w:rsid w:val="0038761B"/>
    <w:rsid w:val="00390F4D"/>
    <w:rsid w:val="003929A6"/>
    <w:rsid w:val="00392F1C"/>
    <w:rsid w:val="00392F48"/>
    <w:rsid w:val="00393703"/>
    <w:rsid w:val="003945E1"/>
    <w:rsid w:val="00394A12"/>
    <w:rsid w:val="00394B2B"/>
    <w:rsid w:val="00395046"/>
    <w:rsid w:val="00397332"/>
    <w:rsid w:val="003A22A6"/>
    <w:rsid w:val="003A2BD7"/>
    <w:rsid w:val="003A3643"/>
    <w:rsid w:val="003A3D1A"/>
    <w:rsid w:val="003A4644"/>
    <w:rsid w:val="003A55A8"/>
    <w:rsid w:val="003A6362"/>
    <w:rsid w:val="003A6B66"/>
    <w:rsid w:val="003A6F9A"/>
    <w:rsid w:val="003B0701"/>
    <w:rsid w:val="003B0944"/>
    <w:rsid w:val="003B1C51"/>
    <w:rsid w:val="003B39C5"/>
    <w:rsid w:val="003B3FAB"/>
    <w:rsid w:val="003B5902"/>
    <w:rsid w:val="003B5913"/>
    <w:rsid w:val="003B5C28"/>
    <w:rsid w:val="003B650F"/>
    <w:rsid w:val="003B740C"/>
    <w:rsid w:val="003B7B16"/>
    <w:rsid w:val="003C0391"/>
    <w:rsid w:val="003C04B9"/>
    <w:rsid w:val="003C1A2D"/>
    <w:rsid w:val="003C1DC3"/>
    <w:rsid w:val="003C221D"/>
    <w:rsid w:val="003C23F8"/>
    <w:rsid w:val="003C4DEC"/>
    <w:rsid w:val="003C53C5"/>
    <w:rsid w:val="003C59A4"/>
    <w:rsid w:val="003C6886"/>
    <w:rsid w:val="003C6FDA"/>
    <w:rsid w:val="003D1179"/>
    <w:rsid w:val="003D19B4"/>
    <w:rsid w:val="003D245F"/>
    <w:rsid w:val="003D253F"/>
    <w:rsid w:val="003D2B28"/>
    <w:rsid w:val="003D370B"/>
    <w:rsid w:val="003D5415"/>
    <w:rsid w:val="003D6CAC"/>
    <w:rsid w:val="003D7189"/>
    <w:rsid w:val="003D71FB"/>
    <w:rsid w:val="003F0A10"/>
    <w:rsid w:val="003F0F24"/>
    <w:rsid w:val="003F3759"/>
    <w:rsid w:val="003F5A5E"/>
    <w:rsid w:val="003F6574"/>
    <w:rsid w:val="003F7D7F"/>
    <w:rsid w:val="00400125"/>
    <w:rsid w:val="00400548"/>
    <w:rsid w:val="00402850"/>
    <w:rsid w:val="004029F8"/>
    <w:rsid w:val="00403CED"/>
    <w:rsid w:val="00403D3B"/>
    <w:rsid w:val="00404070"/>
    <w:rsid w:val="00404D62"/>
    <w:rsid w:val="0040572B"/>
    <w:rsid w:val="00405D36"/>
    <w:rsid w:val="0040764F"/>
    <w:rsid w:val="00410B2F"/>
    <w:rsid w:val="004117CB"/>
    <w:rsid w:val="00411A27"/>
    <w:rsid w:val="00411C97"/>
    <w:rsid w:val="0041282A"/>
    <w:rsid w:val="004133A9"/>
    <w:rsid w:val="00413BC4"/>
    <w:rsid w:val="00415A73"/>
    <w:rsid w:val="00416438"/>
    <w:rsid w:val="00416D0C"/>
    <w:rsid w:val="00420071"/>
    <w:rsid w:val="004209AB"/>
    <w:rsid w:val="00420EF5"/>
    <w:rsid w:val="004211D0"/>
    <w:rsid w:val="004216F8"/>
    <w:rsid w:val="004224EC"/>
    <w:rsid w:val="00422904"/>
    <w:rsid w:val="00423092"/>
    <w:rsid w:val="00423440"/>
    <w:rsid w:val="004235CF"/>
    <w:rsid w:val="00424E07"/>
    <w:rsid w:val="0042787D"/>
    <w:rsid w:val="00432A3E"/>
    <w:rsid w:val="0043496E"/>
    <w:rsid w:val="00434A9C"/>
    <w:rsid w:val="00436046"/>
    <w:rsid w:val="004408E1"/>
    <w:rsid w:val="004408F2"/>
    <w:rsid w:val="00440C31"/>
    <w:rsid w:val="00441B8B"/>
    <w:rsid w:val="0044262D"/>
    <w:rsid w:val="00442B07"/>
    <w:rsid w:val="00443872"/>
    <w:rsid w:val="00443F61"/>
    <w:rsid w:val="00444095"/>
    <w:rsid w:val="0044482E"/>
    <w:rsid w:val="00444D15"/>
    <w:rsid w:val="0044554D"/>
    <w:rsid w:val="00445566"/>
    <w:rsid w:val="00446360"/>
    <w:rsid w:val="00446BED"/>
    <w:rsid w:val="0044752B"/>
    <w:rsid w:val="004509D9"/>
    <w:rsid w:val="004523CA"/>
    <w:rsid w:val="00452821"/>
    <w:rsid w:val="004543C5"/>
    <w:rsid w:val="00454747"/>
    <w:rsid w:val="00454C46"/>
    <w:rsid w:val="00455877"/>
    <w:rsid w:val="00455976"/>
    <w:rsid w:val="00456016"/>
    <w:rsid w:val="00460583"/>
    <w:rsid w:val="00460A0C"/>
    <w:rsid w:val="00462CDB"/>
    <w:rsid w:val="00464E23"/>
    <w:rsid w:val="00465861"/>
    <w:rsid w:val="00466BE2"/>
    <w:rsid w:val="00467489"/>
    <w:rsid w:val="00467CC5"/>
    <w:rsid w:val="00467CF3"/>
    <w:rsid w:val="0047115D"/>
    <w:rsid w:val="00472EFD"/>
    <w:rsid w:val="00472FC8"/>
    <w:rsid w:val="00473237"/>
    <w:rsid w:val="0047534A"/>
    <w:rsid w:val="004761A6"/>
    <w:rsid w:val="00476223"/>
    <w:rsid w:val="00477149"/>
    <w:rsid w:val="0048090F"/>
    <w:rsid w:val="004810B9"/>
    <w:rsid w:val="004823CA"/>
    <w:rsid w:val="00482D94"/>
    <w:rsid w:val="00482F69"/>
    <w:rsid w:val="00483C57"/>
    <w:rsid w:val="00484753"/>
    <w:rsid w:val="00484991"/>
    <w:rsid w:val="004876DD"/>
    <w:rsid w:val="00487E3E"/>
    <w:rsid w:val="00492BC4"/>
    <w:rsid w:val="004932AA"/>
    <w:rsid w:val="00495370"/>
    <w:rsid w:val="00495A30"/>
    <w:rsid w:val="004A01AD"/>
    <w:rsid w:val="004A15BF"/>
    <w:rsid w:val="004A1D0C"/>
    <w:rsid w:val="004A3D0C"/>
    <w:rsid w:val="004A4A6A"/>
    <w:rsid w:val="004A5D1E"/>
    <w:rsid w:val="004A78C8"/>
    <w:rsid w:val="004B2064"/>
    <w:rsid w:val="004B38A2"/>
    <w:rsid w:val="004B6B50"/>
    <w:rsid w:val="004B75B3"/>
    <w:rsid w:val="004B79F2"/>
    <w:rsid w:val="004C026D"/>
    <w:rsid w:val="004C0B01"/>
    <w:rsid w:val="004C0DEE"/>
    <w:rsid w:val="004C139E"/>
    <w:rsid w:val="004C160A"/>
    <w:rsid w:val="004C458C"/>
    <w:rsid w:val="004C487E"/>
    <w:rsid w:val="004C4967"/>
    <w:rsid w:val="004C58D4"/>
    <w:rsid w:val="004C5B7E"/>
    <w:rsid w:val="004C5E89"/>
    <w:rsid w:val="004C7910"/>
    <w:rsid w:val="004D04F4"/>
    <w:rsid w:val="004D35AD"/>
    <w:rsid w:val="004D3C86"/>
    <w:rsid w:val="004D3F7A"/>
    <w:rsid w:val="004D4AF8"/>
    <w:rsid w:val="004D4DAA"/>
    <w:rsid w:val="004D4F5A"/>
    <w:rsid w:val="004D4FE4"/>
    <w:rsid w:val="004E09D1"/>
    <w:rsid w:val="004E2067"/>
    <w:rsid w:val="004E2B06"/>
    <w:rsid w:val="004E4AC0"/>
    <w:rsid w:val="004E638B"/>
    <w:rsid w:val="004E6FF2"/>
    <w:rsid w:val="004F0B06"/>
    <w:rsid w:val="004F1342"/>
    <w:rsid w:val="004F17C5"/>
    <w:rsid w:val="004F2068"/>
    <w:rsid w:val="004F3135"/>
    <w:rsid w:val="004F3184"/>
    <w:rsid w:val="004F4325"/>
    <w:rsid w:val="004F43BA"/>
    <w:rsid w:val="004F4739"/>
    <w:rsid w:val="004F477E"/>
    <w:rsid w:val="004F4AD1"/>
    <w:rsid w:val="004F4FAB"/>
    <w:rsid w:val="004F56A3"/>
    <w:rsid w:val="004F5D98"/>
    <w:rsid w:val="004F6937"/>
    <w:rsid w:val="004F7446"/>
    <w:rsid w:val="004F77E4"/>
    <w:rsid w:val="00502ABF"/>
    <w:rsid w:val="00502E12"/>
    <w:rsid w:val="0050306F"/>
    <w:rsid w:val="00503F82"/>
    <w:rsid w:val="00504C4C"/>
    <w:rsid w:val="005065C2"/>
    <w:rsid w:val="005107CD"/>
    <w:rsid w:val="00511734"/>
    <w:rsid w:val="0051204B"/>
    <w:rsid w:val="00512B6F"/>
    <w:rsid w:val="00512F43"/>
    <w:rsid w:val="00514AC3"/>
    <w:rsid w:val="00514D1E"/>
    <w:rsid w:val="00514D7B"/>
    <w:rsid w:val="0051525D"/>
    <w:rsid w:val="0051535C"/>
    <w:rsid w:val="00515C38"/>
    <w:rsid w:val="00515ED0"/>
    <w:rsid w:val="00516BAD"/>
    <w:rsid w:val="00517A0D"/>
    <w:rsid w:val="00517B9C"/>
    <w:rsid w:val="005209BE"/>
    <w:rsid w:val="00520E0B"/>
    <w:rsid w:val="005210F2"/>
    <w:rsid w:val="00521CD2"/>
    <w:rsid w:val="0052214E"/>
    <w:rsid w:val="00522A63"/>
    <w:rsid w:val="005231F1"/>
    <w:rsid w:val="00524BAD"/>
    <w:rsid w:val="00524E44"/>
    <w:rsid w:val="00525E9C"/>
    <w:rsid w:val="00526DA7"/>
    <w:rsid w:val="00530B2B"/>
    <w:rsid w:val="00531059"/>
    <w:rsid w:val="005310B3"/>
    <w:rsid w:val="00531626"/>
    <w:rsid w:val="00534211"/>
    <w:rsid w:val="0053495F"/>
    <w:rsid w:val="00534997"/>
    <w:rsid w:val="00534B3B"/>
    <w:rsid w:val="005351C6"/>
    <w:rsid w:val="005355AF"/>
    <w:rsid w:val="00535F5D"/>
    <w:rsid w:val="00536713"/>
    <w:rsid w:val="005371DB"/>
    <w:rsid w:val="005408A7"/>
    <w:rsid w:val="0054247A"/>
    <w:rsid w:val="005427D4"/>
    <w:rsid w:val="00545D73"/>
    <w:rsid w:val="005466CC"/>
    <w:rsid w:val="00546DB9"/>
    <w:rsid w:val="0054766C"/>
    <w:rsid w:val="00547C5E"/>
    <w:rsid w:val="0055038F"/>
    <w:rsid w:val="005511AF"/>
    <w:rsid w:val="00551482"/>
    <w:rsid w:val="00551628"/>
    <w:rsid w:val="00551740"/>
    <w:rsid w:val="00551967"/>
    <w:rsid w:val="005540BF"/>
    <w:rsid w:val="0055593F"/>
    <w:rsid w:val="00556422"/>
    <w:rsid w:val="00556510"/>
    <w:rsid w:val="005613E7"/>
    <w:rsid w:val="0056231D"/>
    <w:rsid w:val="005630C7"/>
    <w:rsid w:val="00563542"/>
    <w:rsid w:val="005648F7"/>
    <w:rsid w:val="00564C4A"/>
    <w:rsid w:val="00565F23"/>
    <w:rsid w:val="00566984"/>
    <w:rsid w:val="00567CA0"/>
    <w:rsid w:val="00572049"/>
    <w:rsid w:val="005729D2"/>
    <w:rsid w:val="0057403C"/>
    <w:rsid w:val="005749F1"/>
    <w:rsid w:val="00575C96"/>
    <w:rsid w:val="00575CB9"/>
    <w:rsid w:val="00581968"/>
    <w:rsid w:val="005833D2"/>
    <w:rsid w:val="00583E3F"/>
    <w:rsid w:val="0058461D"/>
    <w:rsid w:val="0058497E"/>
    <w:rsid w:val="005867B8"/>
    <w:rsid w:val="005871B0"/>
    <w:rsid w:val="00587DEE"/>
    <w:rsid w:val="005908A0"/>
    <w:rsid w:val="00590A84"/>
    <w:rsid w:val="00590AB2"/>
    <w:rsid w:val="00591633"/>
    <w:rsid w:val="00591759"/>
    <w:rsid w:val="00591E0C"/>
    <w:rsid w:val="005924AC"/>
    <w:rsid w:val="005925BE"/>
    <w:rsid w:val="00592A64"/>
    <w:rsid w:val="005938AD"/>
    <w:rsid w:val="00593FA9"/>
    <w:rsid w:val="0059413F"/>
    <w:rsid w:val="00594A10"/>
    <w:rsid w:val="00594DD9"/>
    <w:rsid w:val="005953F9"/>
    <w:rsid w:val="005959F0"/>
    <w:rsid w:val="005961C2"/>
    <w:rsid w:val="005969D3"/>
    <w:rsid w:val="00596A4F"/>
    <w:rsid w:val="00596B93"/>
    <w:rsid w:val="005A0577"/>
    <w:rsid w:val="005A088C"/>
    <w:rsid w:val="005A2B4A"/>
    <w:rsid w:val="005A39D3"/>
    <w:rsid w:val="005A4161"/>
    <w:rsid w:val="005A4D62"/>
    <w:rsid w:val="005A569B"/>
    <w:rsid w:val="005A5DC2"/>
    <w:rsid w:val="005B03FC"/>
    <w:rsid w:val="005B2623"/>
    <w:rsid w:val="005B44D9"/>
    <w:rsid w:val="005B5400"/>
    <w:rsid w:val="005B6192"/>
    <w:rsid w:val="005B68FC"/>
    <w:rsid w:val="005B6F16"/>
    <w:rsid w:val="005C1C24"/>
    <w:rsid w:val="005C24AE"/>
    <w:rsid w:val="005C2774"/>
    <w:rsid w:val="005C4701"/>
    <w:rsid w:val="005C4717"/>
    <w:rsid w:val="005C486A"/>
    <w:rsid w:val="005C5170"/>
    <w:rsid w:val="005C5FF6"/>
    <w:rsid w:val="005C6D47"/>
    <w:rsid w:val="005C6D81"/>
    <w:rsid w:val="005C7C0A"/>
    <w:rsid w:val="005D09F0"/>
    <w:rsid w:val="005D0ECA"/>
    <w:rsid w:val="005D2B66"/>
    <w:rsid w:val="005D2F0D"/>
    <w:rsid w:val="005D3AD4"/>
    <w:rsid w:val="005D4FAE"/>
    <w:rsid w:val="005D5489"/>
    <w:rsid w:val="005D5689"/>
    <w:rsid w:val="005D61DB"/>
    <w:rsid w:val="005D65D5"/>
    <w:rsid w:val="005E0CF2"/>
    <w:rsid w:val="005E0F5E"/>
    <w:rsid w:val="005E0FA5"/>
    <w:rsid w:val="005E27A7"/>
    <w:rsid w:val="005E4A84"/>
    <w:rsid w:val="005E6574"/>
    <w:rsid w:val="005E6BAD"/>
    <w:rsid w:val="005E6C77"/>
    <w:rsid w:val="005E7298"/>
    <w:rsid w:val="005E7490"/>
    <w:rsid w:val="005F0695"/>
    <w:rsid w:val="005F0D12"/>
    <w:rsid w:val="005F0F4F"/>
    <w:rsid w:val="005F22AF"/>
    <w:rsid w:val="005F2E66"/>
    <w:rsid w:val="005F3C14"/>
    <w:rsid w:val="005F3F64"/>
    <w:rsid w:val="005F57CD"/>
    <w:rsid w:val="005F5B0D"/>
    <w:rsid w:val="005F62A5"/>
    <w:rsid w:val="005F6C2D"/>
    <w:rsid w:val="005F7707"/>
    <w:rsid w:val="005F7EDF"/>
    <w:rsid w:val="00600DF8"/>
    <w:rsid w:val="00601CBB"/>
    <w:rsid w:val="00601DD6"/>
    <w:rsid w:val="00603673"/>
    <w:rsid w:val="00603AF1"/>
    <w:rsid w:val="00605E25"/>
    <w:rsid w:val="00606168"/>
    <w:rsid w:val="006064DD"/>
    <w:rsid w:val="00607F8D"/>
    <w:rsid w:val="00607FFE"/>
    <w:rsid w:val="006106A4"/>
    <w:rsid w:val="00610CC6"/>
    <w:rsid w:val="00611581"/>
    <w:rsid w:val="0061290A"/>
    <w:rsid w:val="00612935"/>
    <w:rsid w:val="00613786"/>
    <w:rsid w:val="00613EB9"/>
    <w:rsid w:val="00614082"/>
    <w:rsid w:val="00614290"/>
    <w:rsid w:val="006147FB"/>
    <w:rsid w:val="00614FAD"/>
    <w:rsid w:val="00615274"/>
    <w:rsid w:val="0061629D"/>
    <w:rsid w:val="00616B1E"/>
    <w:rsid w:val="00616F8B"/>
    <w:rsid w:val="00621433"/>
    <w:rsid w:val="00622276"/>
    <w:rsid w:val="00622D1A"/>
    <w:rsid w:val="006240D7"/>
    <w:rsid w:val="00625537"/>
    <w:rsid w:val="00626F3E"/>
    <w:rsid w:val="0063078E"/>
    <w:rsid w:val="00631380"/>
    <w:rsid w:val="00631627"/>
    <w:rsid w:val="00631F4B"/>
    <w:rsid w:val="0063207E"/>
    <w:rsid w:val="0063213F"/>
    <w:rsid w:val="0063308B"/>
    <w:rsid w:val="006348B0"/>
    <w:rsid w:val="006348C8"/>
    <w:rsid w:val="00636965"/>
    <w:rsid w:val="00637839"/>
    <w:rsid w:val="00640BAA"/>
    <w:rsid w:val="00641A22"/>
    <w:rsid w:val="006425D8"/>
    <w:rsid w:val="00642E0A"/>
    <w:rsid w:val="00643B92"/>
    <w:rsid w:val="006443C6"/>
    <w:rsid w:val="0064465D"/>
    <w:rsid w:val="006453C6"/>
    <w:rsid w:val="00645833"/>
    <w:rsid w:val="006465CA"/>
    <w:rsid w:val="006473A5"/>
    <w:rsid w:val="00647AE1"/>
    <w:rsid w:val="00651411"/>
    <w:rsid w:val="00653373"/>
    <w:rsid w:val="0065653D"/>
    <w:rsid w:val="00656D64"/>
    <w:rsid w:val="00657D07"/>
    <w:rsid w:val="00660066"/>
    <w:rsid w:val="00661454"/>
    <w:rsid w:val="006622E3"/>
    <w:rsid w:val="006624ED"/>
    <w:rsid w:val="00662BE7"/>
    <w:rsid w:val="00663501"/>
    <w:rsid w:val="006635A1"/>
    <w:rsid w:val="006635C0"/>
    <w:rsid w:val="00663AFC"/>
    <w:rsid w:val="006642E6"/>
    <w:rsid w:val="00666756"/>
    <w:rsid w:val="00666A30"/>
    <w:rsid w:val="00666A77"/>
    <w:rsid w:val="006702F0"/>
    <w:rsid w:val="00670329"/>
    <w:rsid w:val="00670F7E"/>
    <w:rsid w:val="006727CF"/>
    <w:rsid w:val="006730C9"/>
    <w:rsid w:val="00673281"/>
    <w:rsid w:val="00674691"/>
    <w:rsid w:val="00674A2C"/>
    <w:rsid w:val="006754A8"/>
    <w:rsid w:val="00675700"/>
    <w:rsid w:val="00676713"/>
    <w:rsid w:val="00676C7E"/>
    <w:rsid w:val="00680CF8"/>
    <w:rsid w:val="006833D2"/>
    <w:rsid w:val="0068526B"/>
    <w:rsid w:val="00686739"/>
    <w:rsid w:val="00691937"/>
    <w:rsid w:val="00694D31"/>
    <w:rsid w:val="00695116"/>
    <w:rsid w:val="0069610A"/>
    <w:rsid w:val="00696BFB"/>
    <w:rsid w:val="006A01FD"/>
    <w:rsid w:val="006A09E6"/>
    <w:rsid w:val="006A115E"/>
    <w:rsid w:val="006A13BB"/>
    <w:rsid w:val="006A3B0F"/>
    <w:rsid w:val="006A3B6F"/>
    <w:rsid w:val="006A4724"/>
    <w:rsid w:val="006A6820"/>
    <w:rsid w:val="006A7EBC"/>
    <w:rsid w:val="006B18E1"/>
    <w:rsid w:val="006B3EC3"/>
    <w:rsid w:val="006B4B96"/>
    <w:rsid w:val="006B4FFD"/>
    <w:rsid w:val="006B64DB"/>
    <w:rsid w:val="006B74CC"/>
    <w:rsid w:val="006C0603"/>
    <w:rsid w:val="006C0AF8"/>
    <w:rsid w:val="006C20F0"/>
    <w:rsid w:val="006C2282"/>
    <w:rsid w:val="006C2F5F"/>
    <w:rsid w:val="006C34B8"/>
    <w:rsid w:val="006C3EC9"/>
    <w:rsid w:val="006C430F"/>
    <w:rsid w:val="006C4CF7"/>
    <w:rsid w:val="006C68D9"/>
    <w:rsid w:val="006C7A84"/>
    <w:rsid w:val="006C7E82"/>
    <w:rsid w:val="006D0C43"/>
    <w:rsid w:val="006D14F0"/>
    <w:rsid w:val="006D1F80"/>
    <w:rsid w:val="006D2A75"/>
    <w:rsid w:val="006D50F9"/>
    <w:rsid w:val="006D5813"/>
    <w:rsid w:val="006E1E9C"/>
    <w:rsid w:val="006E21B8"/>
    <w:rsid w:val="006E2228"/>
    <w:rsid w:val="006E23BD"/>
    <w:rsid w:val="006E2EC5"/>
    <w:rsid w:val="006E42C9"/>
    <w:rsid w:val="006E49F2"/>
    <w:rsid w:val="006E5566"/>
    <w:rsid w:val="006E599D"/>
    <w:rsid w:val="006E66E3"/>
    <w:rsid w:val="006E76F7"/>
    <w:rsid w:val="006E7AF2"/>
    <w:rsid w:val="006F5D4B"/>
    <w:rsid w:val="006F5F44"/>
    <w:rsid w:val="006F7901"/>
    <w:rsid w:val="007005D0"/>
    <w:rsid w:val="0070076B"/>
    <w:rsid w:val="00700893"/>
    <w:rsid w:val="00701158"/>
    <w:rsid w:val="00701292"/>
    <w:rsid w:val="007027A9"/>
    <w:rsid w:val="00702855"/>
    <w:rsid w:val="00702C2B"/>
    <w:rsid w:val="007038C5"/>
    <w:rsid w:val="00704E57"/>
    <w:rsid w:val="00705AA8"/>
    <w:rsid w:val="00705C44"/>
    <w:rsid w:val="00705F75"/>
    <w:rsid w:val="00707A4D"/>
    <w:rsid w:val="00711B79"/>
    <w:rsid w:val="0071206A"/>
    <w:rsid w:val="00712802"/>
    <w:rsid w:val="00713319"/>
    <w:rsid w:val="00713D96"/>
    <w:rsid w:val="00716715"/>
    <w:rsid w:val="007168CF"/>
    <w:rsid w:val="00716938"/>
    <w:rsid w:val="007169BB"/>
    <w:rsid w:val="0071705B"/>
    <w:rsid w:val="007170B0"/>
    <w:rsid w:val="007174F4"/>
    <w:rsid w:val="007205C9"/>
    <w:rsid w:val="00724B02"/>
    <w:rsid w:val="00725BC3"/>
    <w:rsid w:val="007276D8"/>
    <w:rsid w:val="00730A04"/>
    <w:rsid w:val="007311DB"/>
    <w:rsid w:val="0073174C"/>
    <w:rsid w:val="00732459"/>
    <w:rsid w:val="0073438E"/>
    <w:rsid w:val="007343B9"/>
    <w:rsid w:val="00734E56"/>
    <w:rsid w:val="00734F2B"/>
    <w:rsid w:val="00735864"/>
    <w:rsid w:val="00735BE4"/>
    <w:rsid w:val="00736B64"/>
    <w:rsid w:val="007378E6"/>
    <w:rsid w:val="00742468"/>
    <w:rsid w:val="00742550"/>
    <w:rsid w:val="007429B3"/>
    <w:rsid w:val="00742A3A"/>
    <w:rsid w:val="00744615"/>
    <w:rsid w:val="00744AC3"/>
    <w:rsid w:val="00745361"/>
    <w:rsid w:val="007453F2"/>
    <w:rsid w:val="00745675"/>
    <w:rsid w:val="00747433"/>
    <w:rsid w:val="007501BC"/>
    <w:rsid w:val="00750754"/>
    <w:rsid w:val="00750881"/>
    <w:rsid w:val="00750C89"/>
    <w:rsid w:val="0075130C"/>
    <w:rsid w:val="0075240D"/>
    <w:rsid w:val="00752A57"/>
    <w:rsid w:val="0075403D"/>
    <w:rsid w:val="0075463C"/>
    <w:rsid w:val="007554CE"/>
    <w:rsid w:val="00755B85"/>
    <w:rsid w:val="00756F78"/>
    <w:rsid w:val="00757402"/>
    <w:rsid w:val="007621AB"/>
    <w:rsid w:val="00763920"/>
    <w:rsid w:val="00763977"/>
    <w:rsid w:val="00764435"/>
    <w:rsid w:val="00764B62"/>
    <w:rsid w:val="00764E61"/>
    <w:rsid w:val="00771B4F"/>
    <w:rsid w:val="00771C3D"/>
    <w:rsid w:val="00773D0C"/>
    <w:rsid w:val="00775A30"/>
    <w:rsid w:val="00775B4A"/>
    <w:rsid w:val="00776517"/>
    <w:rsid w:val="00780019"/>
    <w:rsid w:val="00780482"/>
    <w:rsid w:val="00780F3B"/>
    <w:rsid w:val="00781CD8"/>
    <w:rsid w:val="00782EA5"/>
    <w:rsid w:val="007837E6"/>
    <w:rsid w:val="00783F18"/>
    <w:rsid w:val="007849C5"/>
    <w:rsid w:val="00784DCB"/>
    <w:rsid w:val="007852CF"/>
    <w:rsid w:val="00785B91"/>
    <w:rsid w:val="00786004"/>
    <w:rsid w:val="0078614B"/>
    <w:rsid w:val="00786789"/>
    <w:rsid w:val="0078678B"/>
    <w:rsid w:val="00786901"/>
    <w:rsid w:val="00786E4E"/>
    <w:rsid w:val="00793DA7"/>
    <w:rsid w:val="00794035"/>
    <w:rsid w:val="007942E4"/>
    <w:rsid w:val="00795B7C"/>
    <w:rsid w:val="00795C45"/>
    <w:rsid w:val="0079662E"/>
    <w:rsid w:val="00796B79"/>
    <w:rsid w:val="007977AC"/>
    <w:rsid w:val="007A0650"/>
    <w:rsid w:val="007A14CB"/>
    <w:rsid w:val="007A1637"/>
    <w:rsid w:val="007A1693"/>
    <w:rsid w:val="007A22C0"/>
    <w:rsid w:val="007A2AEC"/>
    <w:rsid w:val="007A2F7B"/>
    <w:rsid w:val="007A3E7D"/>
    <w:rsid w:val="007A43ED"/>
    <w:rsid w:val="007A4CC2"/>
    <w:rsid w:val="007A7204"/>
    <w:rsid w:val="007A7F2E"/>
    <w:rsid w:val="007B0860"/>
    <w:rsid w:val="007B1347"/>
    <w:rsid w:val="007B1692"/>
    <w:rsid w:val="007B5398"/>
    <w:rsid w:val="007B5D68"/>
    <w:rsid w:val="007B7CCA"/>
    <w:rsid w:val="007C0964"/>
    <w:rsid w:val="007C357F"/>
    <w:rsid w:val="007C5700"/>
    <w:rsid w:val="007C5E50"/>
    <w:rsid w:val="007C666F"/>
    <w:rsid w:val="007C729E"/>
    <w:rsid w:val="007C744B"/>
    <w:rsid w:val="007C74CA"/>
    <w:rsid w:val="007D05CB"/>
    <w:rsid w:val="007D0E27"/>
    <w:rsid w:val="007D2A20"/>
    <w:rsid w:val="007D3B9E"/>
    <w:rsid w:val="007D3D1A"/>
    <w:rsid w:val="007D3F82"/>
    <w:rsid w:val="007D452F"/>
    <w:rsid w:val="007D67AA"/>
    <w:rsid w:val="007D7825"/>
    <w:rsid w:val="007E4117"/>
    <w:rsid w:val="007E571F"/>
    <w:rsid w:val="007E57AB"/>
    <w:rsid w:val="007E69C0"/>
    <w:rsid w:val="007E6FCA"/>
    <w:rsid w:val="007E7B87"/>
    <w:rsid w:val="007E7BAC"/>
    <w:rsid w:val="007E7CED"/>
    <w:rsid w:val="007E7F68"/>
    <w:rsid w:val="007F2E01"/>
    <w:rsid w:val="007F309C"/>
    <w:rsid w:val="007F362B"/>
    <w:rsid w:val="007F3A15"/>
    <w:rsid w:val="007F445B"/>
    <w:rsid w:val="007F4766"/>
    <w:rsid w:val="007F47D2"/>
    <w:rsid w:val="007F58EA"/>
    <w:rsid w:val="007F5DD9"/>
    <w:rsid w:val="007F78E5"/>
    <w:rsid w:val="007F7ED1"/>
    <w:rsid w:val="008008C5"/>
    <w:rsid w:val="008013F5"/>
    <w:rsid w:val="00801F8D"/>
    <w:rsid w:val="0080288B"/>
    <w:rsid w:val="00802A36"/>
    <w:rsid w:val="008038CD"/>
    <w:rsid w:val="00803A1E"/>
    <w:rsid w:val="00803BB7"/>
    <w:rsid w:val="008041CE"/>
    <w:rsid w:val="00805E94"/>
    <w:rsid w:val="008060BD"/>
    <w:rsid w:val="00807219"/>
    <w:rsid w:val="008075A0"/>
    <w:rsid w:val="00810385"/>
    <w:rsid w:val="008114F7"/>
    <w:rsid w:val="00812E2E"/>
    <w:rsid w:val="008136F8"/>
    <w:rsid w:val="00813C82"/>
    <w:rsid w:val="00813EF8"/>
    <w:rsid w:val="008141B4"/>
    <w:rsid w:val="0081772F"/>
    <w:rsid w:val="008177DB"/>
    <w:rsid w:val="00820099"/>
    <w:rsid w:val="00820AD9"/>
    <w:rsid w:val="00821AD4"/>
    <w:rsid w:val="00823677"/>
    <w:rsid w:val="0082476F"/>
    <w:rsid w:val="00824796"/>
    <w:rsid w:val="0082489D"/>
    <w:rsid w:val="00824DA6"/>
    <w:rsid w:val="0082522D"/>
    <w:rsid w:val="008266C9"/>
    <w:rsid w:val="00826A72"/>
    <w:rsid w:val="008271A1"/>
    <w:rsid w:val="00827BA6"/>
    <w:rsid w:val="00831484"/>
    <w:rsid w:val="00832570"/>
    <w:rsid w:val="008338D1"/>
    <w:rsid w:val="00835D3C"/>
    <w:rsid w:val="00835FF6"/>
    <w:rsid w:val="00840A05"/>
    <w:rsid w:val="008410F8"/>
    <w:rsid w:val="00841C8A"/>
    <w:rsid w:val="00842A4C"/>
    <w:rsid w:val="00842CF8"/>
    <w:rsid w:val="00842FE5"/>
    <w:rsid w:val="00843324"/>
    <w:rsid w:val="00844661"/>
    <w:rsid w:val="00845146"/>
    <w:rsid w:val="00851475"/>
    <w:rsid w:val="00851AD7"/>
    <w:rsid w:val="008536F9"/>
    <w:rsid w:val="00853B9F"/>
    <w:rsid w:val="00853E2F"/>
    <w:rsid w:val="00854615"/>
    <w:rsid w:val="00855DBC"/>
    <w:rsid w:val="00855F99"/>
    <w:rsid w:val="00856357"/>
    <w:rsid w:val="008623E0"/>
    <w:rsid w:val="0086283B"/>
    <w:rsid w:val="008632E3"/>
    <w:rsid w:val="00864455"/>
    <w:rsid w:val="00865499"/>
    <w:rsid w:val="00866A83"/>
    <w:rsid w:val="008677D1"/>
    <w:rsid w:val="0087041C"/>
    <w:rsid w:val="00870464"/>
    <w:rsid w:val="00870876"/>
    <w:rsid w:val="00871FDA"/>
    <w:rsid w:val="00873557"/>
    <w:rsid w:val="0087399E"/>
    <w:rsid w:val="00873F62"/>
    <w:rsid w:val="008751F6"/>
    <w:rsid w:val="008808F4"/>
    <w:rsid w:val="00880D40"/>
    <w:rsid w:val="0088148E"/>
    <w:rsid w:val="00882A11"/>
    <w:rsid w:val="00883407"/>
    <w:rsid w:val="008843F9"/>
    <w:rsid w:val="0088589B"/>
    <w:rsid w:val="008869E2"/>
    <w:rsid w:val="00887696"/>
    <w:rsid w:val="00887DE7"/>
    <w:rsid w:val="008911C2"/>
    <w:rsid w:val="00891986"/>
    <w:rsid w:val="00891C26"/>
    <w:rsid w:val="00892693"/>
    <w:rsid w:val="008929DA"/>
    <w:rsid w:val="0089300B"/>
    <w:rsid w:val="00893815"/>
    <w:rsid w:val="00893D0F"/>
    <w:rsid w:val="00893D2D"/>
    <w:rsid w:val="00894145"/>
    <w:rsid w:val="00894E20"/>
    <w:rsid w:val="008960DA"/>
    <w:rsid w:val="008965BE"/>
    <w:rsid w:val="0089722B"/>
    <w:rsid w:val="008A1506"/>
    <w:rsid w:val="008A180F"/>
    <w:rsid w:val="008A183F"/>
    <w:rsid w:val="008A1FE0"/>
    <w:rsid w:val="008A2952"/>
    <w:rsid w:val="008A38AC"/>
    <w:rsid w:val="008A6AF1"/>
    <w:rsid w:val="008A6E75"/>
    <w:rsid w:val="008B0B58"/>
    <w:rsid w:val="008B1093"/>
    <w:rsid w:val="008B1416"/>
    <w:rsid w:val="008B1696"/>
    <w:rsid w:val="008B26FB"/>
    <w:rsid w:val="008B2F65"/>
    <w:rsid w:val="008B50B0"/>
    <w:rsid w:val="008B5243"/>
    <w:rsid w:val="008B5B0C"/>
    <w:rsid w:val="008B5C2E"/>
    <w:rsid w:val="008B6E9D"/>
    <w:rsid w:val="008B7806"/>
    <w:rsid w:val="008B7CFC"/>
    <w:rsid w:val="008C1A6A"/>
    <w:rsid w:val="008C27E0"/>
    <w:rsid w:val="008C2951"/>
    <w:rsid w:val="008C2D04"/>
    <w:rsid w:val="008C2FB5"/>
    <w:rsid w:val="008C38DC"/>
    <w:rsid w:val="008C3973"/>
    <w:rsid w:val="008C3A7A"/>
    <w:rsid w:val="008C3F05"/>
    <w:rsid w:val="008C5232"/>
    <w:rsid w:val="008C523D"/>
    <w:rsid w:val="008C6C77"/>
    <w:rsid w:val="008C6E2F"/>
    <w:rsid w:val="008D16E4"/>
    <w:rsid w:val="008D250D"/>
    <w:rsid w:val="008D3B67"/>
    <w:rsid w:val="008D3F2A"/>
    <w:rsid w:val="008D4C61"/>
    <w:rsid w:val="008D5D5F"/>
    <w:rsid w:val="008D76C7"/>
    <w:rsid w:val="008D7BB2"/>
    <w:rsid w:val="008E1780"/>
    <w:rsid w:val="008E1FE1"/>
    <w:rsid w:val="008E27B8"/>
    <w:rsid w:val="008E5F9B"/>
    <w:rsid w:val="008E6187"/>
    <w:rsid w:val="008E68A5"/>
    <w:rsid w:val="008F0D55"/>
    <w:rsid w:val="008F16AD"/>
    <w:rsid w:val="008F2398"/>
    <w:rsid w:val="008F367C"/>
    <w:rsid w:val="008F43DA"/>
    <w:rsid w:val="008F59B0"/>
    <w:rsid w:val="008F7E02"/>
    <w:rsid w:val="0090270C"/>
    <w:rsid w:val="00904EEE"/>
    <w:rsid w:val="00907F2C"/>
    <w:rsid w:val="009108AD"/>
    <w:rsid w:val="009111B0"/>
    <w:rsid w:val="00911BEF"/>
    <w:rsid w:val="009135B6"/>
    <w:rsid w:val="00914099"/>
    <w:rsid w:val="0091446E"/>
    <w:rsid w:val="00914D9A"/>
    <w:rsid w:val="00915635"/>
    <w:rsid w:val="00920866"/>
    <w:rsid w:val="00922566"/>
    <w:rsid w:val="00923464"/>
    <w:rsid w:val="00923823"/>
    <w:rsid w:val="00923CB5"/>
    <w:rsid w:val="009240F3"/>
    <w:rsid w:val="00924B5A"/>
    <w:rsid w:val="00926705"/>
    <w:rsid w:val="00926BCE"/>
    <w:rsid w:val="00926BF3"/>
    <w:rsid w:val="009304CC"/>
    <w:rsid w:val="00931274"/>
    <w:rsid w:val="00931CC2"/>
    <w:rsid w:val="00932AF5"/>
    <w:rsid w:val="00933B2C"/>
    <w:rsid w:val="00934EB1"/>
    <w:rsid w:val="009359D6"/>
    <w:rsid w:val="0093755F"/>
    <w:rsid w:val="00937A50"/>
    <w:rsid w:val="00937CC9"/>
    <w:rsid w:val="00940C9C"/>
    <w:rsid w:val="00940DAF"/>
    <w:rsid w:val="00941D2C"/>
    <w:rsid w:val="0094223E"/>
    <w:rsid w:val="009429CB"/>
    <w:rsid w:val="00943B27"/>
    <w:rsid w:val="00943F9C"/>
    <w:rsid w:val="009447D1"/>
    <w:rsid w:val="00945A6D"/>
    <w:rsid w:val="009463AA"/>
    <w:rsid w:val="00946CF1"/>
    <w:rsid w:val="00947D9E"/>
    <w:rsid w:val="00947DCF"/>
    <w:rsid w:val="00950548"/>
    <w:rsid w:val="00950AC7"/>
    <w:rsid w:val="00953043"/>
    <w:rsid w:val="0095373E"/>
    <w:rsid w:val="009546C1"/>
    <w:rsid w:val="00954DD8"/>
    <w:rsid w:val="00956DC0"/>
    <w:rsid w:val="00957079"/>
    <w:rsid w:val="00960A90"/>
    <w:rsid w:val="00960BAA"/>
    <w:rsid w:val="00961981"/>
    <w:rsid w:val="009621DD"/>
    <w:rsid w:val="00962874"/>
    <w:rsid w:val="0096340F"/>
    <w:rsid w:val="00964A88"/>
    <w:rsid w:val="009651C8"/>
    <w:rsid w:val="0096547F"/>
    <w:rsid w:val="00966096"/>
    <w:rsid w:val="00966474"/>
    <w:rsid w:val="0096666A"/>
    <w:rsid w:val="00967858"/>
    <w:rsid w:val="0096789E"/>
    <w:rsid w:val="009709CA"/>
    <w:rsid w:val="00973120"/>
    <w:rsid w:val="00973972"/>
    <w:rsid w:val="00974FBF"/>
    <w:rsid w:val="00975000"/>
    <w:rsid w:val="00975136"/>
    <w:rsid w:val="0097513F"/>
    <w:rsid w:val="00976074"/>
    <w:rsid w:val="00977301"/>
    <w:rsid w:val="009773F0"/>
    <w:rsid w:val="00980BE1"/>
    <w:rsid w:val="0098152B"/>
    <w:rsid w:val="00981B6F"/>
    <w:rsid w:val="00981D23"/>
    <w:rsid w:val="00983945"/>
    <w:rsid w:val="00990C22"/>
    <w:rsid w:val="00991639"/>
    <w:rsid w:val="009924FF"/>
    <w:rsid w:val="0099270E"/>
    <w:rsid w:val="00992A48"/>
    <w:rsid w:val="0099301E"/>
    <w:rsid w:val="009938D2"/>
    <w:rsid w:val="00993BF8"/>
    <w:rsid w:val="00993CE3"/>
    <w:rsid w:val="00993E87"/>
    <w:rsid w:val="00995023"/>
    <w:rsid w:val="00995C7F"/>
    <w:rsid w:val="009965DC"/>
    <w:rsid w:val="00996991"/>
    <w:rsid w:val="00997AA4"/>
    <w:rsid w:val="009A055A"/>
    <w:rsid w:val="009A0F39"/>
    <w:rsid w:val="009A1781"/>
    <w:rsid w:val="009A20A7"/>
    <w:rsid w:val="009A218D"/>
    <w:rsid w:val="009A3BBE"/>
    <w:rsid w:val="009A5B4E"/>
    <w:rsid w:val="009A60D6"/>
    <w:rsid w:val="009A7B44"/>
    <w:rsid w:val="009B0EBE"/>
    <w:rsid w:val="009B1C5C"/>
    <w:rsid w:val="009B1CF8"/>
    <w:rsid w:val="009B262D"/>
    <w:rsid w:val="009B2B98"/>
    <w:rsid w:val="009B2D63"/>
    <w:rsid w:val="009B30D7"/>
    <w:rsid w:val="009B5121"/>
    <w:rsid w:val="009B57A1"/>
    <w:rsid w:val="009B7E10"/>
    <w:rsid w:val="009C0F3E"/>
    <w:rsid w:val="009C3BF1"/>
    <w:rsid w:val="009C42EB"/>
    <w:rsid w:val="009C4D8D"/>
    <w:rsid w:val="009C6B32"/>
    <w:rsid w:val="009C7DDE"/>
    <w:rsid w:val="009D0AD7"/>
    <w:rsid w:val="009D1FA0"/>
    <w:rsid w:val="009D2608"/>
    <w:rsid w:val="009D3762"/>
    <w:rsid w:val="009D4B34"/>
    <w:rsid w:val="009D5927"/>
    <w:rsid w:val="009D5D11"/>
    <w:rsid w:val="009D664D"/>
    <w:rsid w:val="009D77FF"/>
    <w:rsid w:val="009E0F31"/>
    <w:rsid w:val="009E2355"/>
    <w:rsid w:val="009E27F9"/>
    <w:rsid w:val="009E33D4"/>
    <w:rsid w:val="009E3975"/>
    <w:rsid w:val="009E3D3F"/>
    <w:rsid w:val="009E3DE5"/>
    <w:rsid w:val="009E5FFF"/>
    <w:rsid w:val="009E6243"/>
    <w:rsid w:val="009E7EB1"/>
    <w:rsid w:val="009F0B7C"/>
    <w:rsid w:val="009F3B0C"/>
    <w:rsid w:val="009F4851"/>
    <w:rsid w:val="009F4A73"/>
    <w:rsid w:val="009F502B"/>
    <w:rsid w:val="009F5ABA"/>
    <w:rsid w:val="009F6276"/>
    <w:rsid w:val="009F6834"/>
    <w:rsid w:val="009F6B2F"/>
    <w:rsid w:val="009F71EF"/>
    <w:rsid w:val="009F7882"/>
    <w:rsid w:val="009F791F"/>
    <w:rsid w:val="00A00B3C"/>
    <w:rsid w:val="00A011F3"/>
    <w:rsid w:val="00A01285"/>
    <w:rsid w:val="00A01D05"/>
    <w:rsid w:val="00A01EDC"/>
    <w:rsid w:val="00A028C5"/>
    <w:rsid w:val="00A02BA4"/>
    <w:rsid w:val="00A02CB9"/>
    <w:rsid w:val="00A03EE9"/>
    <w:rsid w:val="00A051C5"/>
    <w:rsid w:val="00A05226"/>
    <w:rsid w:val="00A05643"/>
    <w:rsid w:val="00A06F6C"/>
    <w:rsid w:val="00A07C5B"/>
    <w:rsid w:val="00A11AEF"/>
    <w:rsid w:val="00A13201"/>
    <w:rsid w:val="00A132AD"/>
    <w:rsid w:val="00A13639"/>
    <w:rsid w:val="00A1484E"/>
    <w:rsid w:val="00A16AC0"/>
    <w:rsid w:val="00A17747"/>
    <w:rsid w:val="00A216B3"/>
    <w:rsid w:val="00A218B3"/>
    <w:rsid w:val="00A22E3E"/>
    <w:rsid w:val="00A231AE"/>
    <w:rsid w:val="00A24902"/>
    <w:rsid w:val="00A24C39"/>
    <w:rsid w:val="00A25A76"/>
    <w:rsid w:val="00A26958"/>
    <w:rsid w:val="00A31C4D"/>
    <w:rsid w:val="00A323E3"/>
    <w:rsid w:val="00A32C1A"/>
    <w:rsid w:val="00A33308"/>
    <w:rsid w:val="00A33969"/>
    <w:rsid w:val="00A34638"/>
    <w:rsid w:val="00A35553"/>
    <w:rsid w:val="00A355F1"/>
    <w:rsid w:val="00A35DFF"/>
    <w:rsid w:val="00A36055"/>
    <w:rsid w:val="00A3691E"/>
    <w:rsid w:val="00A36D77"/>
    <w:rsid w:val="00A37061"/>
    <w:rsid w:val="00A37F5B"/>
    <w:rsid w:val="00A40954"/>
    <w:rsid w:val="00A40B71"/>
    <w:rsid w:val="00A42AB0"/>
    <w:rsid w:val="00A42B12"/>
    <w:rsid w:val="00A42D40"/>
    <w:rsid w:val="00A439C0"/>
    <w:rsid w:val="00A443B8"/>
    <w:rsid w:val="00A45863"/>
    <w:rsid w:val="00A46878"/>
    <w:rsid w:val="00A477F5"/>
    <w:rsid w:val="00A478A1"/>
    <w:rsid w:val="00A518A7"/>
    <w:rsid w:val="00A51971"/>
    <w:rsid w:val="00A51D1C"/>
    <w:rsid w:val="00A52480"/>
    <w:rsid w:val="00A52618"/>
    <w:rsid w:val="00A537E3"/>
    <w:rsid w:val="00A53A28"/>
    <w:rsid w:val="00A53E98"/>
    <w:rsid w:val="00A5474B"/>
    <w:rsid w:val="00A54B6F"/>
    <w:rsid w:val="00A54E33"/>
    <w:rsid w:val="00A5513F"/>
    <w:rsid w:val="00A558EE"/>
    <w:rsid w:val="00A56626"/>
    <w:rsid w:val="00A56A01"/>
    <w:rsid w:val="00A574A6"/>
    <w:rsid w:val="00A57698"/>
    <w:rsid w:val="00A60A65"/>
    <w:rsid w:val="00A6291A"/>
    <w:rsid w:val="00A62BA2"/>
    <w:rsid w:val="00A63335"/>
    <w:rsid w:val="00A63D89"/>
    <w:rsid w:val="00A66992"/>
    <w:rsid w:val="00A712D4"/>
    <w:rsid w:val="00A716A4"/>
    <w:rsid w:val="00A71E26"/>
    <w:rsid w:val="00A7356A"/>
    <w:rsid w:val="00A74677"/>
    <w:rsid w:val="00A74CAC"/>
    <w:rsid w:val="00A77E79"/>
    <w:rsid w:val="00A8206B"/>
    <w:rsid w:val="00A83537"/>
    <w:rsid w:val="00A83B43"/>
    <w:rsid w:val="00A86310"/>
    <w:rsid w:val="00A87A8E"/>
    <w:rsid w:val="00A87D47"/>
    <w:rsid w:val="00A87DAB"/>
    <w:rsid w:val="00A911C3"/>
    <w:rsid w:val="00A91D3F"/>
    <w:rsid w:val="00A91F2E"/>
    <w:rsid w:val="00A923BC"/>
    <w:rsid w:val="00A9264E"/>
    <w:rsid w:val="00A95632"/>
    <w:rsid w:val="00A9761C"/>
    <w:rsid w:val="00A97A72"/>
    <w:rsid w:val="00A97A8B"/>
    <w:rsid w:val="00AA1FDC"/>
    <w:rsid w:val="00AA2036"/>
    <w:rsid w:val="00AA21EB"/>
    <w:rsid w:val="00AA2B55"/>
    <w:rsid w:val="00AA6756"/>
    <w:rsid w:val="00AB1DCD"/>
    <w:rsid w:val="00AB26AC"/>
    <w:rsid w:val="00AB2BA1"/>
    <w:rsid w:val="00AB2EE4"/>
    <w:rsid w:val="00AB4035"/>
    <w:rsid w:val="00AB41CD"/>
    <w:rsid w:val="00AB52EE"/>
    <w:rsid w:val="00AB5AD3"/>
    <w:rsid w:val="00AB64AC"/>
    <w:rsid w:val="00AB6B57"/>
    <w:rsid w:val="00AB79EF"/>
    <w:rsid w:val="00AB7E51"/>
    <w:rsid w:val="00AC0833"/>
    <w:rsid w:val="00AC2443"/>
    <w:rsid w:val="00AC3EFB"/>
    <w:rsid w:val="00AC5461"/>
    <w:rsid w:val="00AC5858"/>
    <w:rsid w:val="00AC66E7"/>
    <w:rsid w:val="00AD1215"/>
    <w:rsid w:val="00AD1A9F"/>
    <w:rsid w:val="00AD1C95"/>
    <w:rsid w:val="00AD2C8A"/>
    <w:rsid w:val="00AD3A32"/>
    <w:rsid w:val="00AD3B62"/>
    <w:rsid w:val="00AD3C97"/>
    <w:rsid w:val="00AD4EF3"/>
    <w:rsid w:val="00AD63C3"/>
    <w:rsid w:val="00AD7375"/>
    <w:rsid w:val="00AD7CF0"/>
    <w:rsid w:val="00AD7D45"/>
    <w:rsid w:val="00AD7FBF"/>
    <w:rsid w:val="00AE0778"/>
    <w:rsid w:val="00AE121B"/>
    <w:rsid w:val="00AE3B0D"/>
    <w:rsid w:val="00AE3D02"/>
    <w:rsid w:val="00AE44CC"/>
    <w:rsid w:val="00AE4CE1"/>
    <w:rsid w:val="00AE583F"/>
    <w:rsid w:val="00AE58E9"/>
    <w:rsid w:val="00AE5F70"/>
    <w:rsid w:val="00AE6E5E"/>
    <w:rsid w:val="00AE7CBB"/>
    <w:rsid w:val="00AF0308"/>
    <w:rsid w:val="00AF12EF"/>
    <w:rsid w:val="00AF14A0"/>
    <w:rsid w:val="00AF196D"/>
    <w:rsid w:val="00AF2975"/>
    <w:rsid w:val="00AF4EF0"/>
    <w:rsid w:val="00AF5056"/>
    <w:rsid w:val="00AF5387"/>
    <w:rsid w:val="00AF5CE6"/>
    <w:rsid w:val="00AF6A17"/>
    <w:rsid w:val="00AF7179"/>
    <w:rsid w:val="00AF768A"/>
    <w:rsid w:val="00B00084"/>
    <w:rsid w:val="00B01090"/>
    <w:rsid w:val="00B01116"/>
    <w:rsid w:val="00B01A10"/>
    <w:rsid w:val="00B01B3B"/>
    <w:rsid w:val="00B01EFB"/>
    <w:rsid w:val="00B02027"/>
    <w:rsid w:val="00B044FF"/>
    <w:rsid w:val="00B04754"/>
    <w:rsid w:val="00B052F9"/>
    <w:rsid w:val="00B05E9E"/>
    <w:rsid w:val="00B0616E"/>
    <w:rsid w:val="00B06360"/>
    <w:rsid w:val="00B06DF4"/>
    <w:rsid w:val="00B07247"/>
    <w:rsid w:val="00B07550"/>
    <w:rsid w:val="00B079E8"/>
    <w:rsid w:val="00B07DB9"/>
    <w:rsid w:val="00B12404"/>
    <w:rsid w:val="00B125E5"/>
    <w:rsid w:val="00B127B8"/>
    <w:rsid w:val="00B13BE4"/>
    <w:rsid w:val="00B168A0"/>
    <w:rsid w:val="00B16A44"/>
    <w:rsid w:val="00B2036E"/>
    <w:rsid w:val="00B20588"/>
    <w:rsid w:val="00B20708"/>
    <w:rsid w:val="00B210D3"/>
    <w:rsid w:val="00B21121"/>
    <w:rsid w:val="00B237ED"/>
    <w:rsid w:val="00B24155"/>
    <w:rsid w:val="00B260E5"/>
    <w:rsid w:val="00B264D1"/>
    <w:rsid w:val="00B3404A"/>
    <w:rsid w:val="00B34562"/>
    <w:rsid w:val="00B34D8A"/>
    <w:rsid w:val="00B351DE"/>
    <w:rsid w:val="00B35B7B"/>
    <w:rsid w:val="00B3756C"/>
    <w:rsid w:val="00B403D7"/>
    <w:rsid w:val="00B414EB"/>
    <w:rsid w:val="00B417F0"/>
    <w:rsid w:val="00B424DD"/>
    <w:rsid w:val="00B4281B"/>
    <w:rsid w:val="00B4281D"/>
    <w:rsid w:val="00B43495"/>
    <w:rsid w:val="00B434D6"/>
    <w:rsid w:val="00B44F35"/>
    <w:rsid w:val="00B478BF"/>
    <w:rsid w:val="00B47A4B"/>
    <w:rsid w:val="00B51905"/>
    <w:rsid w:val="00B52AC9"/>
    <w:rsid w:val="00B52C10"/>
    <w:rsid w:val="00B555A4"/>
    <w:rsid w:val="00B56B2A"/>
    <w:rsid w:val="00B622D5"/>
    <w:rsid w:val="00B63E53"/>
    <w:rsid w:val="00B6480C"/>
    <w:rsid w:val="00B65BD6"/>
    <w:rsid w:val="00B65F63"/>
    <w:rsid w:val="00B67324"/>
    <w:rsid w:val="00B712F4"/>
    <w:rsid w:val="00B71BEB"/>
    <w:rsid w:val="00B72E02"/>
    <w:rsid w:val="00B72F19"/>
    <w:rsid w:val="00B75BA1"/>
    <w:rsid w:val="00B76083"/>
    <w:rsid w:val="00B77018"/>
    <w:rsid w:val="00B80E2C"/>
    <w:rsid w:val="00B83197"/>
    <w:rsid w:val="00B83217"/>
    <w:rsid w:val="00B8419F"/>
    <w:rsid w:val="00B842F0"/>
    <w:rsid w:val="00B84BEF"/>
    <w:rsid w:val="00B8566A"/>
    <w:rsid w:val="00B8618A"/>
    <w:rsid w:val="00B86853"/>
    <w:rsid w:val="00B87071"/>
    <w:rsid w:val="00B8731C"/>
    <w:rsid w:val="00B87BE0"/>
    <w:rsid w:val="00B90E3A"/>
    <w:rsid w:val="00B9264A"/>
    <w:rsid w:val="00B94256"/>
    <w:rsid w:val="00B94347"/>
    <w:rsid w:val="00B953CA"/>
    <w:rsid w:val="00B95AC3"/>
    <w:rsid w:val="00B971BF"/>
    <w:rsid w:val="00B97B6F"/>
    <w:rsid w:val="00BA00F5"/>
    <w:rsid w:val="00BA0E08"/>
    <w:rsid w:val="00BA0FA2"/>
    <w:rsid w:val="00BA1F1F"/>
    <w:rsid w:val="00BA35A2"/>
    <w:rsid w:val="00BA50FA"/>
    <w:rsid w:val="00BA52E4"/>
    <w:rsid w:val="00BA5F4C"/>
    <w:rsid w:val="00BA7037"/>
    <w:rsid w:val="00BA75FC"/>
    <w:rsid w:val="00BA7C7E"/>
    <w:rsid w:val="00BB030A"/>
    <w:rsid w:val="00BB2CE1"/>
    <w:rsid w:val="00BB3E89"/>
    <w:rsid w:val="00BB51D1"/>
    <w:rsid w:val="00BC0B20"/>
    <w:rsid w:val="00BC3EDE"/>
    <w:rsid w:val="00BC4671"/>
    <w:rsid w:val="00BC48BC"/>
    <w:rsid w:val="00BC4F4E"/>
    <w:rsid w:val="00BC66C8"/>
    <w:rsid w:val="00BC6F4A"/>
    <w:rsid w:val="00BC7A7C"/>
    <w:rsid w:val="00BC7F7B"/>
    <w:rsid w:val="00BD161F"/>
    <w:rsid w:val="00BD182F"/>
    <w:rsid w:val="00BD1845"/>
    <w:rsid w:val="00BD1F06"/>
    <w:rsid w:val="00BD2380"/>
    <w:rsid w:val="00BD2815"/>
    <w:rsid w:val="00BD292C"/>
    <w:rsid w:val="00BD32DF"/>
    <w:rsid w:val="00BD66D8"/>
    <w:rsid w:val="00BE10ED"/>
    <w:rsid w:val="00BE1385"/>
    <w:rsid w:val="00BE1E31"/>
    <w:rsid w:val="00BE1F08"/>
    <w:rsid w:val="00BE2127"/>
    <w:rsid w:val="00BE2331"/>
    <w:rsid w:val="00BE2D78"/>
    <w:rsid w:val="00BE4AFF"/>
    <w:rsid w:val="00BE4DED"/>
    <w:rsid w:val="00BE5E0D"/>
    <w:rsid w:val="00BF0500"/>
    <w:rsid w:val="00BF058D"/>
    <w:rsid w:val="00BF0597"/>
    <w:rsid w:val="00BF1AB5"/>
    <w:rsid w:val="00BF21C9"/>
    <w:rsid w:val="00BF2715"/>
    <w:rsid w:val="00BF2959"/>
    <w:rsid w:val="00BF31F0"/>
    <w:rsid w:val="00BF402B"/>
    <w:rsid w:val="00BF412F"/>
    <w:rsid w:val="00BF537B"/>
    <w:rsid w:val="00BF584A"/>
    <w:rsid w:val="00BF68D9"/>
    <w:rsid w:val="00BF74AD"/>
    <w:rsid w:val="00C01731"/>
    <w:rsid w:val="00C02C32"/>
    <w:rsid w:val="00C02C77"/>
    <w:rsid w:val="00C0448C"/>
    <w:rsid w:val="00C04C92"/>
    <w:rsid w:val="00C05383"/>
    <w:rsid w:val="00C06325"/>
    <w:rsid w:val="00C0642C"/>
    <w:rsid w:val="00C0687F"/>
    <w:rsid w:val="00C069E2"/>
    <w:rsid w:val="00C06CDD"/>
    <w:rsid w:val="00C076BD"/>
    <w:rsid w:val="00C0795D"/>
    <w:rsid w:val="00C102BB"/>
    <w:rsid w:val="00C1039A"/>
    <w:rsid w:val="00C10DAD"/>
    <w:rsid w:val="00C11210"/>
    <w:rsid w:val="00C13A67"/>
    <w:rsid w:val="00C147D5"/>
    <w:rsid w:val="00C14972"/>
    <w:rsid w:val="00C1600D"/>
    <w:rsid w:val="00C16C57"/>
    <w:rsid w:val="00C17A76"/>
    <w:rsid w:val="00C2075F"/>
    <w:rsid w:val="00C211F7"/>
    <w:rsid w:val="00C2121D"/>
    <w:rsid w:val="00C25B22"/>
    <w:rsid w:val="00C261B7"/>
    <w:rsid w:val="00C27D72"/>
    <w:rsid w:val="00C27DFD"/>
    <w:rsid w:val="00C302EF"/>
    <w:rsid w:val="00C30B2C"/>
    <w:rsid w:val="00C30E47"/>
    <w:rsid w:val="00C318B2"/>
    <w:rsid w:val="00C33A6B"/>
    <w:rsid w:val="00C358C2"/>
    <w:rsid w:val="00C37766"/>
    <w:rsid w:val="00C37BD2"/>
    <w:rsid w:val="00C403BE"/>
    <w:rsid w:val="00C41BF9"/>
    <w:rsid w:val="00C4269A"/>
    <w:rsid w:val="00C45A34"/>
    <w:rsid w:val="00C45C98"/>
    <w:rsid w:val="00C46471"/>
    <w:rsid w:val="00C476F0"/>
    <w:rsid w:val="00C504DD"/>
    <w:rsid w:val="00C50899"/>
    <w:rsid w:val="00C50C33"/>
    <w:rsid w:val="00C5106C"/>
    <w:rsid w:val="00C51E79"/>
    <w:rsid w:val="00C52D51"/>
    <w:rsid w:val="00C53D08"/>
    <w:rsid w:val="00C55035"/>
    <w:rsid w:val="00C5553D"/>
    <w:rsid w:val="00C557A2"/>
    <w:rsid w:val="00C57648"/>
    <w:rsid w:val="00C57810"/>
    <w:rsid w:val="00C62906"/>
    <w:rsid w:val="00C62D50"/>
    <w:rsid w:val="00C63B85"/>
    <w:rsid w:val="00C64144"/>
    <w:rsid w:val="00C64BE8"/>
    <w:rsid w:val="00C65401"/>
    <w:rsid w:val="00C65768"/>
    <w:rsid w:val="00C65BFD"/>
    <w:rsid w:val="00C73217"/>
    <w:rsid w:val="00C7369B"/>
    <w:rsid w:val="00C73882"/>
    <w:rsid w:val="00C739D9"/>
    <w:rsid w:val="00C74505"/>
    <w:rsid w:val="00C8188F"/>
    <w:rsid w:val="00C81C1C"/>
    <w:rsid w:val="00C81CC1"/>
    <w:rsid w:val="00C81F07"/>
    <w:rsid w:val="00C83D1E"/>
    <w:rsid w:val="00C84A9C"/>
    <w:rsid w:val="00C8596F"/>
    <w:rsid w:val="00C871AF"/>
    <w:rsid w:val="00C87801"/>
    <w:rsid w:val="00C90B7F"/>
    <w:rsid w:val="00C90BC6"/>
    <w:rsid w:val="00C90DCB"/>
    <w:rsid w:val="00C917F4"/>
    <w:rsid w:val="00C91EFB"/>
    <w:rsid w:val="00C92447"/>
    <w:rsid w:val="00C926CC"/>
    <w:rsid w:val="00C929AC"/>
    <w:rsid w:val="00C931CA"/>
    <w:rsid w:val="00C937A5"/>
    <w:rsid w:val="00C95697"/>
    <w:rsid w:val="00C97997"/>
    <w:rsid w:val="00CA09EB"/>
    <w:rsid w:val="00CA10B1"/>
    <w:rsid w:val="00CA1D7D"/>
    <w:rsid w:val="00CA3DDB"/>
    <w:rsid w:val="00CA4518"/>
    <w:rsid w:val="00CA4DD9"/>
    <w:rsid w:val="00CA5C55"/>
    <w:rsid w:val="00CA64F1"/>
    <w:rsid w:val="00CB0E7B"/>
    <w:rsid w:val="00CB3B22"/>
    <w:rsid w:val="00CB4C63"/>
    <w:rsid w:val="00CB536F"/>
    <w:rsid w:val="00CB5AC5"/>
    <w:rsid w:val="00CB6652"/>
    <w:rsid w:val="00CB6C37"/>
    <w:rsid w:val="00CC7681"/>
    <w:rsid w:val="00CD220C"/>
    <w:rsid w:val="00CD222C"/>
    <w:rsid w:val="00CD4170"/>
    <w:rsid w:val="00CD4C62"/>
    <w:rsid w:val="00CD6196"/>
    <w:rsid w:val="00CD63BC"/>
    <w:rsid w:val="00CD7005"/>
    <w:rsid w:val="00CD7021"/>
    <w:rsid w:val="00CE04C4"/>
    <w:rsid w:val="00CE0B8F"/>
    <w:rsid w:val="00CE0FC2"/>
    <w:rsid w:val="00CE2E1F"/>
    <w:rsid w:val="00CE3DE4"/>
    <w:rsid w:val="00CE5D92"/>
    <w:rsid w:val="00CE60C2"/>
    <w:rsid w:val="00CE665B"/>
    <w:rsid w:val="00CE7164"/>
    <w:rsid w:val="00CF0765"/>
    <w:rsid w:val="00CF0D59"/>
    <w:rsid w:val="00CF14F3"/>
    <w:rsid w:val="00CF203D"/>
    <w:rsid w:val="00CF26B6"/>
    <w:rsid w:val="00CF2932"/>
    <w:rsid w:val="00CF2E9C"/>
    <w:rsid w:val="00CF3396"/>
    <w:rsid w:val="00CF3A12"/>
    <w:rsid w:val="00CF5414"/>
    <w:rsid w:val="00CF605F"/>
    <w:rsid w:val="00D000F9"/>
    <w:rsid w:val="00D034C9"/>
    <w:rsid w:val="00D05054"/>
    <w:rsid w:val="00D05609"/>
    <w:rsid w:val="00D0614C"/>
    <w:rsid w:val="00D06A1C"/>
    <w:rsid w:val="00D06C98"/>
    <w:rsid w:val="00D076A4"/>
    <w:rsid w:val="00D077A9"/>
    <w:rsid w:val="00D077B6"/>
    <w:rsid w:val="00D07CC1"/>
    <w:rsid w:val="00D11710"/>
    <w:rsid w:val="00D119B4"/>
    <w:rsid w:val="00D11D28"/>
    <w:rsid w:val="00D12005"/>
    <w:rsid w:val="00D1209B"/>
    <w:rsid w:val="00D16286"/>
    <w:rsid w:val="00D166AD"/>
    <w:rsid w:val="00D166F4"/>
    <w:rsid w:val="00D20093"/>
    <w:rsid w:val="00D208AB"/>
    <w:rsid w:val="00D2117E"/>
    <w:rsid w:val="00D215A5"/>
    <w:rsid w:val="00D21A0D"/>
    <w:rsid w:val="00D27460"/>
    <w:rsid w:val="00D27C4D"/>
    <w:rsid w:val="00D301EA"/>
    <w:rsid w:val="00D3032D"/>
    <w:rsid w:val="00D30ED2"/>
    <w:rsid w:val="00D313B3"/>
    <w:rsid w:val="00D316CA"/>
    <w:rsid w:val="00D31755"/>
    <w:rsid w:val="00D31991"/>
    <w:rsid w:val="00D3216D"/>
    <w:rsid w:val="00D3320F"/>
    <w:rsid w:val="00D3564F"/>
    <w:rsid w:val="00D35E4B"/>
    <w:rsid w:val="00D3676D"/>
    <w:rsid w:val="00D3685D"/>
    <w:rsid w:val="00D372A0"/>
    <w:rsid w:val="00D37630"/>
    <w:rsid w:val="00D4280C"/>
    <w:rsid w:val="00D42886"/>
    <w:rsid w:val="00D432F4"/>
    <w:rsid w:val="00D43351"/>
    <w:rsid w:val="00D4440E"/>
    <w:rsid w:val="00D45786"/>
    <w:rsid w:val="00D47ECB"/>
    <w:rsid w:val="00D502E0"/>
    <w:rsid w:val="00D503FE"/>
    <w:rsid w:val="00D52066"/>
    <w:rsid w:val="00D52530"/>
    <w:rsid w:val="00D52912"/>
    <w:rsid w:val="00D536CF"/>
    <w:rsid w:val="00D54472"/>
    <w:rsid w:val="00D54A59"/>
    <w:rsid w:val="00D54BA6"/>
    <w:rsid w:val="00D5642C"/>
    <w:rsid w:val="00D56A60"/>
    <w:rsid w:val="00D56BD5"/>
    <w:rsid w:val="00D57A7D"/>
    <w:rsid w:val="00D57BF0"/>
    <w:rsid w:val="00D62313"/>
    <w:rsid w:val="00D629E5"/>
    <w:rsid w:val="00D63C3E"/>
    <w:rsid w:val="00D64AEB"/>
    <w:rsid w:val="00D6768B"/>
    <w:rsid w:val="00D678D2"/>
    <w:rsid w:val="00D67CC0"/>
    <w:rsid w:val="00D7131B"/>
    <w:rsid w:val="00D7147B"/>
    <w:rsid w:val="00D72016"/>
    <w:rsid w:val="00D7300B"/>
    <w:rsid w:val="00D73118"/>
    <w:rsid w:val="00D7385C"/>
    <w:rsid w:val="00D73992"/>
    <w:rsid w:val="00D73E1D"/>
    <w:rsid w:val="00D740EC"/>
    <w:rsid w:val="00D745D4"/>
    <w:rsid w:val="00D75A3D"/>
    <w:rsid w:val="00D770BE"/>
    <w:rsid w:val="00D81E44"/>
    <w:rsid w:val="00D81F4F"/>
    <w:rsid w:val="00D825EB"/>
    <w:rsid w:val="00D82C0D"/>
    <w:rsid w:val="00D82DE4"/>
    <w:rsid w:val="00D836F8"/>
    <w:rsid w:val="00D83B13"/>
    <w:rsid w:val="00D83D43"/>
    <w:rsid w:val="00D84576"/>
    <w:rsid w:val="00D84D74"/>
    <w:rsid w:val="00D86C4B"/>
    <w:rsid w:val="00D87846"/>
    <w:rsid w:val="00D90C82"/>
    <w:rsid w:val="00D93545"/>
    <w:rsid w:val="00D93684"/>
    <w:rsid w:val="00D93952"/>
    <w:rsid w:val="00D94062"/>
    <w:rsid w:val="00D95501"/>
    <w:rsid w:val="00D95896"/>
    <w:rsid w:val="00D9636C"/>
    <w:rsid w:val="00D97558"/>
    <w:rsid w:val="00D976CD"/>
    <w:rsid w:val="00D97843"/>
    <w:rsid w:val="00D97F3E"/>
    <w:rsid w:val="00DA196C"/>
    <w:rsid w:val="00DA249A"/>
    <w:rsid w:val="00DA3549"/>
    <w:rsid w:val="00DA417D"/>
    <w:rsid w:val="00DA7202"/>
    <w:rsid w:val="00DA7350"/>
    <w:rsid w:val="00DA751E"/>
    <w:rsid w:val="00DA7BEE"/>
    <w:rsid w:val="00DB05FD"/>
    <w:rsid w:val="00DB105B"/>
    <w:rsid w:val="00DB2020"/>
    <w:rsid w:val="00DB238B"/>
    <w:rsid w:val="00DB2A8C"/>
    <w:rsid w:val="00DB2DB9"/>
    <w:rsid w:val="00DB4520"/>
    <w:rsid w:val="00DB5A0B"/>
    <w:rsid w:val="00DB5FC9"/>
    <w:rsid w:val="00DB6914"/>
    <w:rsid w:val="00DB6BD1"/>
    <w:rsid w:val="00DB74FF"/>
    <w:rsid w:val="00DC128C"/>
    <w:rsid w:val="00DC2000"/>
    <w:rsid w:val="00DC4FD7"/>
    <w:rsid w:val="00DC6887"/>
    <w:rsid w:val="00DC697A"/>
    <w:rsid w:val="00DC702B"/>
    <w:rsid w:val="00DC7C4F"/>
    <w:rsid w:val="00DC7EC1"/>
    <w:rsid w:val="00DD1027"/>
    <w:rsid w:val="00DD1E54"/>
    <w:rsid w:val="00DD263D"/>
    <w:rsid w:val="00DD3C1A"/>
    <w:rsid w:val="00DD4D32"/>
    <w:rsid w:val="00DD502B"/>
    <w:rsid w:val="00DD5ACC"/>
    <w:rsid w:val="00DD7DE4"/>
    <w:rsid w:val="00DE09A9"/>
    <w:rsid w:val="00DE180C"/>
    <w:rsid w:val="00DE21AF"/>
    <w:rsid w:val="00DE2963"/>
    <w:rsid w:val="00DE30AE"/>
    <w:rsid w:val="00DE4721"/>
    <w:rsid w:val="00DE4753"/>
    <w:rsid w:val="00DE4F57"/>
    <w:rsid w:val="00DE593E"/>
    <w:rsid w:val="00DE6935"/>
    <w:rsid w:val="00DF1187"/>
    <w:rsid w:val="00DF2B0A"/>
    <w:rsid w:val="00DF3075"/>
    <w:rsid w:val="00DF4197"/>
    <w:rsid w:val="00DF50F8"/>
    <w:rsid w:val="00DF7157"/>
    <w:rsid w:val="00DF72B6"/>
    <w:rsid w:val="00E00002"/>
    <w:rsid w:val="00E03CC3"/>
    <w:rsid w:val="00E04B74"/>
    <w:rsid w:val="00E053A2"/>
    <w:rsid w:val="00E05710"/>
    <w:rsid w:val="00E05FF2"/>
    <w:rsid w:val="00E07534"/>
    <w:rsid w:val="00E07D01"/>
    <w:rsid w:val="00E10465"/>
    <w:rsid w:val="00E1093F"/>
    <w:rsid w:val="00E112E7"/>
    <w:rsid w:val="00E12C3E"/>
    <w:rsid w:val="00E132FD"/>
    <w:rsid w:val="00E15AD1"/>
    <w:rsid w:val="00E1615E"/>
    <w:rsid w:val="00E167AE"/>
    <w:rsid w:val="00E17231"/>
    <w:rsid w:val="00E17DA0"/>
    <w:rsid w:val="00E20828"/>
    <w:rsid w:val="00E20830"/>
    <w:rsid w:val="00E208F5"/>
    <w:rsid w:val="00E20A6F"/>
    <w:rsid w:val="00E217D8"/>
    <w:rsid w:val="00E2219B"/>
    <w:rsid w:val="00E24547"/>
    <w:rsid w:val="00E2461A"/>
    <w:rsid w:val="00E2464F"/>
    <w:rsid w:val="00E250AC"/>
    <w:rsid w:val="00E252B0"/>
    <w:rsid w:val="00E2666B"/>
    <w:rsid w:val="00E26D8F"/>
    <w:rsid w:val="00E26FAE"/>
    <w:rsid w:val="00E2719C"/>
    <w:rsid w:val="00E27702"/>
    <w:rsid w:val="00E27763"/>
    <w:rsid w:val="00E3067E"/>
    <w:rsid w:val="00E30785"/>
    <w:rsid w:val="00E30DD8"/>
    <w:rsid w:val="00E310BB"/>
    <w:rsid w:val="00E312D5"/>
    <w:rsid w:val="00E3245E"/>
    <w:rsid w:val="00E32939"/>
    <w:rsid w:val="00E32D05"/>
    <w:rsid w:val="00E3328B"/>
    <w:rsid w:val="00E379B6"/>
    <w:rsid w:val="00E41815"/>
    <w:rsid w:val="00E42F9B"/>
    <w:rsid w:val="00E44A0F"/>
    <w:rsid w:val="00E4506B"/>
    <w:rsid w:val="00E46D2F"/>
    <w:rsid w:val="00E50441"/>
    <w:rsid w:val="00E50646"/>
    <w:rsid w:val="00E50CD9"/>
    <w:rsid w:val="00E5134A"/>
    <w:rsid w:val="00E53096"/>
    <w:rsid w:val="00E54441"/>
    <w:rsid w:val="00E551C3"/>
    <w:rsid w:val="00E60AF9"/>
    <w:rsid w:val="00E6272D"/>
    <w:rsid w:val="00E62AB8"/>
    <w:rsid w:val="00E64684"/>
    <w:rsid w:val="00E64C7A"/>
    <w:rsid w:val="00E66998"/>
    <w:rsid w:val="00E702E0"/>
    <w:rsid w:val="00E719D0"/>
    <w:rsid w:val="00E73D71"/>
    <w:rsid w:val="00E74192"/>
    <w:rsid w:val="00E74B14"/>
    <w:rsid w:val="00E76969"/>
    <w:rsid w:val="00E824EB"/>
    <w:rsid w:val="00E826F6"/>
    <w:rsid w:val="00E832C2"/>
    <w:rsid w:val="00E86874"/>
    <w:rsid w:val="00E86FFE"/>
    <w:rsid w:val="00E8798B"/>
    <w:rsid w:val="00E90090"/>
    <w:rsid w:val="00E91454"/>
    <w:rsid w:val="00E91D72"/>
    <w:rsid w:val="00E94367"/>
    <w:rsid w:val="00E94A69"/>
    <w:rsid w:val="00E950D2"/>
    <w:rsid w:val="00E952AC"/>
    <w:rsid w:val="00E96570"/>
    <w:rsid w:val="00E9678B"/>
    <w:rsid w:val="00E972D5"/>
    <w:rsid w:val="00EA2046"/>
    <w:rsid w:val="00EA4692"/>
    <w:rsid w:val="00EA4B4D"/>
    <w:rsid w:val="00EA5A37"/>
    <w:rsid w:val="00EB0AFF"/>
    <w:rsid w:val="00EB1352"/>
    <w:rsid w:val="00EB35B0"/>
    <w:rsid w:val="00EB5A7F"/>
    <w:rsid w:val="00EB5C48"/>
    <w:rsid w:val="00EB69D1"/>
    <w:rsid w:val="00EC00C6"/>
    <w:rsid w:val="00EC1B9E"/>
    <w:rsid w:val="00EC2C58"/>
    <w:rsid w:val="00EC372B"/>
    <w:rsid w:val="00EC3B23"/>
    <w:rsid w:val="00EC4176"/>
    <w:rsid w:val="00EC43D4"/>
    <w:rsid w:val="00EC5187"/>
    <w:rsid w:val="00EC5291"/>
    <w:rsid w:val="00EC5FBC"/>
    <w:rsid w:val="00EC6228"/>
    <w:rsid w:val="00EC64A5"/>
    <w:rsid w:val="00EC6842"/>
    <w:rsid w:val="00EC78D7"/>
    <w:rsid w:val="00EC7903"/>
    <w:rsid w:val="00ED0671"/>
    <w:rsid w:val="00ED12EF"/>
    <w:rsid w:val="00ED1B9F"/>
    <w:rsid w:val="00ED3724"/>
    <w:rsid w:val="00ED3E9B"/>
    <w:rsid w:val="00ED3FBC"/>
    <w:rsid w:val="00ED4BD4"/>
    <w:rsid w:val="00ED62C5"/>
    <w:rsid w:val="00ED7DA8"/>
    <w:rsid w:val="00EE08E0"/>
    <w:rsid w:val="00EE29C4"/>
    <w:rsid w:val="00EE36C5"/>
    <w:rsid w:val="00EE3CBE"/>
    <w:rsid w:val="00EE4B6D"/>
    <w:rsid w:val="00EE5D5A"/>
    <w:rsid w:val="00EE681D"/>
    <w:rsid w:val="00EE6925"/>
    <w:rsid w:val="00EE6C45"/>
    <w:rsid w:val="00EF0A59"/>
    <w:rsid w:val="00EF0F30"/>
    <w:rsid w:val="00EF43A6"/>
    <w:rsid w:val="00EF4D67"/>
    <w:rsid w:val="00EF51DE"/>
    <w:rsid w:val="00EF54EF"/>
    <w:rsid w:val="00EF5614"/>
    <w:rsid w:val="00EF5BC9"/>
    <w:rsid w:val="00F01B9E"/>
    <w:rsid w:val="00F026F8"/>
    <w:rsid w:val="00F030E5"/>
    <w:rsid w:val="00F033A3"/>
    <w:rsid w:val="00F0646F"/>
    <w:rsid w:val="00F06FDE"/>
    <w:rsid w:val="00F07C13"/>
    <w:rsid w:val="00F1014E"/>
    <w:rsid w:val="00F104F9"/>
    <w:rsid w:val="00F10B7A"/>
    <w:rsid w:val="00F1183E"/>
    <w:rsid w:val="00F11D29"/>
    <w:rsid w:val="00F128A8"/>
    <w:rsid w:val="00F12A4B"/>
    <w:rsid w:val="00F13397"/>
    <w:rsid w:val="00F148CC"/>
    <w:rsid w:val="00F15B29"/>
    <w:rsid w:val="00F1690A"/>
    <w:rsid w:val="00F1752F"/>
    <w:rsid w:val="00F20603"/>
    <w:rsid w:val="00F209B8"/>
    <w:rsid w:val="00F20A30"/>
    <w:rsid w:val="00F231DE"/>
    <w:rsid w:val="00F2351E"/>
    <w:rsid w:val="00F24C14"/>
    <w:rsid w:val="00F24EE2"/>
    <w:rsid w:val="00F25DCC"/>
    <w:rsid w:val="00F26C49"/>
    <w:rsid w:val="00F30C7E"/>
    <w:rsid w:val="00F30E4F"/>
    <w:rsid w:val="00F31E8B"/>
    <w:rsid w:val="00F32A89"/>
    <w:rsid w:val="00F332E5"/>
    <w:rsid w:val="00F343A7"/>
    <w:rsid w:val="00F351C0"/>
    <w:rsid w:val="00F354E1"/>
    <w:rsid w:val="00F35D64"/>
    <w:rsid w:val="00F368D2"/>
    <w:rsid w:val="00F40ACD"/>
    <w:rsid w:val="00F4180C"/>
    <w:rsid w:val="00F428A7"/>
    <w:rsid w:val="00F43E8C"/>
    <w:rsid w:val="00F43E97"/>
    <w:rsid w:val="00F440E5"/>
    <w:rsid w:val="00F44574"/>
    <w:rsid w:val="00F47ED8"/>
    <w:rsid w:val="00F5251F"/>
    <w:rsid w:val="00F543F1"/>
    <w:rsid w:val="00F554B9"/>
    <w:rsid w:val="00F557DF"/>
    <w:rsid w:val="00F57816"/>
    <w:rsid w:val="00F57B21"/>
    <w:rsid w:val="00F57E6C"/>
    <w:rsid w:val="00F601B5"/>
    <w:rsid w:val="00F602FC"/>
    <w:rsid w:val="00F603F7"/>
    <w:rsid w:val="00F6041F"/>
    <w:rsid w:val="00F605D6"/>
    <w:rsid w:val="00F608D9"/>
    <w:rsid w:val="00F60B9B"/>
    <w:rsid w:val="00F62AF2"/>
    <w:rsid w:val="00F63A46"/>
    <w:rsid w:val="00F654F5"/>
    <w:rsid w:val="00F66B07"/>
    <w:rsid w:val="00F7016E"/>
    <w:rsid w:val="00F70262"/>
    <w:rsid w:val="00F7079E"/>
    <w:rsid w:val="00F709F0"/>
    <w:rsid w:val="00F719C8"/>
    <w:rsid w:val="00F71EC0"/>
    <w:rsid w:val="00F73A9F"/>
    <w:rsid w:val="00F74905"/>
    <w:rsid w:val="00F756DD"/>
    <w:rsid w:val="00F7630A"/>
    <w:rsid w:val="00F76840"/>
    <w:rsid w:val="00F77873"/>
    <w:rsid w:val="00F80D96"/>
    <w:rsid w:val="00F80E03"/>
    <w:rsid w:val="00F815D8"/>
    <w:rsid w:val="00F81B75"/>
    <w:rsid w:val="00F82F37"/>
    <w:rsid w:val="00F836CF"/>
    <w:rsid w:val="00F849E9"/>
    <w:rsid w:val="00F85650"/>
    <w:rsid w:val="00F85B26"/>
    <w:rsid w:val="00F85D5D"/>
    <w:rsid w:val="00F86D7B"/>
    <w:rsid w:val="00F871BF"/>
    <w:rsid w:val="00F87694"/>
    <w:rsid w:val="00F87B8D"/>
    <w:rsid w:val="00F90F8C"/>
    <w:rsid w:val="00F91F5F"/>
    <w:rsid w:val="00F92580"/>
    <w:rsid w:val="00F94032"/>
    <w:rsid w:val="00F948B3"/>
    <w:rsid w:val="00F95905"/>
    <w:rsid w:val="00F95E83"/>
    <w:rsid w:val="00F961B7"/>
    <w:rsid w:val="00F96EAF"/>
    <w:rsid w:val="00FA057E"/>
    <w:rsid w:val="00FA0658"/>
    <w:rsid w:val="00FA06E6"/>
    <w:rsid w:val="00FA15B2"/>
    <w:rsid w:val="00FA27A1"/>
    <w:rsid w:val="00FA2FB5"/>
    <w:rsid w:val="00FA436E"/>
    <w:rsid w:val="00FA4D4B"/>
    <w:rsid w:val="00FA5BCC"/>
    <w:rsid w:val="00FA72AA"/>
    <w:rsid w:val="00FA72D6"/>
    <w:rsid w:val="00FA77BC"/>
    <w:rsid w:val="00FB0173"/>
    <w:rsid w:val="00FB1771"/>
    <w:rsid w:val="00FB1848"/>
    <w:rsid w:val="00FB403F"/>
    <w:rsid w:val="00FB4D90"/>
    <w:rsid w:val="00FB4F6C"/>
    <w:rsid w:val="00FB6048"/>
    <w:rsid w:val="00FB7DA5"/>
    <w:rsid w:val="00FB7E2B"/>
    <w:rsid w:val="00FC11A7"/>
    <w:rsid w:val="00FC1A44"/>
    <w:rsid w:val="00FC2700"/>
    <w:rsid w:val="00FC30B0"/>
    <w:rsid w:val="00FC38ED"/>
    <w:rsid w:val="00FC3DF3"/>
    <w:rsid w:val="00FC713A"/>
    <w:rsid w:val="00FD0401"/>
    <w:rsid w:val="00FD0443"/>
    <w:rsid w:val="00FD469C"/>
    <w:rsid w:val="00FD5E57"/>
    <w:rsid w:val="00FD61AD"/>
    <w:rsid w:val="00FD718E"/>
    <w:rsid w:val="00FD7202"/>
    <w:rsid w:val="00FD7FD3"/>
    <w:rsid w:val="00FE1A46"/>
    <w:rsid w:val="00FE2455"/>
    <w:rsid w:val="00FE33A4"/>
    <w:rsid w:val="00FE33E7"/>
    <w:rsid w:val="00FE3462"/>
    <w:rsid w:val="00FE34F8"/>
    <w:rsid w:val="00FE368F"/>
    <w:rsid w:val="00FE3DFF"/>
    <w:rsid w:val="00FE5BC6"/>
    <w:rsid w:val="00FE65FF"/>
    <w:rsid w:val="00FE7DBE"/>
    <w:rsid w:val="00FF0E00"/>
    <w:rsid w:val="00FF1346"/>
    <w:rsid w:val="00FF1B97"/>
    <w:rsid w:val="00FF26B1"/>
    <w:rsid w:val="00FF2A2E"/>
    <w:rsid w:val="00FF4B80"/>
    <w:rsid w:val="00FF4EE6"/>
    <w:rsid w:val="00FF53D0"/>
    <w:rsid w:val="00FF5F0F"/>
    <w:rsid w:val="00FF7472"/>
    <w:rsid w:val="00FF7834"/>
    <w:rsid w:val="00FF7A8C"/>
    <w:rsid w:val="00FF7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7A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7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1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747AF-AEE4-4303-AF1D-1D3F837E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52</cp:revision>
  <cp:lastPrinted>2018-11-29T08:51:00Z</cp:lastPrinted>
  <dcterms:created xsi:type="dcterms:W3CDTF">2018-11-27T14:07:00Z</dcterms:created>
  <dcterms:modified xsi:type="dcterms:W3CDTF">2018-12-03T13:49:00Z</dcterms:modified>
</cp:coreProperties>
</file>